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76" w:rsidRPr="00A339B2" w:rsidRDefault="00746476" w:rsidP="004857E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9B2" w:rsidRPr="00A339B2" w:rsidRDefault="00A339B2" w:rsidP="00A339B2">
      <w:pPr>
        <w:jc w:val="center"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РОССИЙСКАЯ ФЕДЕРАЦИЯ</w:t>
      </w:r>
      <w:r w:rsidRPr="00A339B2">
        <w:rPr>
          <w:rFonts w:ascii="Times New Roman" w:hAnsi="Times New Roman"/>
          <w:sz w:val="28"/>
          <w:szCs w:val="28"/>
        </w:rPr>
        <w:br/>
        <w:t>ОРЛОВСКАЯ ОБЛАСТЬ</w:t>
      </w:r>
      <w:r w:rsidRPr="00A339B2">
        <w:rPr>
          <w:rFonts w:ascii="Times New Roman" w:hAnsi="Times New Roman"/>
          <w:sz w:val="28"/>
          <w:szCs w:val="28"/>
        </w:rPr>
        <w:br/>
        <w:t>МАЛОАРХАНГЕЛЬСКИЙ РАЙОН</w:t>
      </w:r>
      <w:r w:rsidRPr="00A339B2">
        <w:rPr>
          <w:rFonts w:ascii="Times New Roman" w:hAnsi="Times New Roman"/>
          <w:sz w:val="28"/>
          <w:szCs w:val="28"/>
        </w:rPr>
        <w:br/>
        <w:t>АДМИНИСТРАЦИЯ ПЕРВОМАЙСКОГО СЕЛЬСКОГО ПОСЕЛЕНИЯ</w:t>
      </w:r>
      <w:r w:rsidRPr="00A339B2">
        <w:rPr>
          <w:rFonts w:ascii="Times New Roman" w:hAnsi="Times New Roman"/>
          <w:sz w:val="28"/>
          <w:szCs w:val="28"/>
        </w:rPr>
        <w:br/>
        <w:t>ПОСТАНОВЛЕНИЕ</w:t>
      </w:r>
      <w:r w:rsidRPr="00A339B2">
        <w:rPr>
          <w:rFonts w:ascii="Times New Roman" w:hAnsi="Times New Roman"/>
          <w:sz w:val="28"/>
          <w:szCs w:val="28"/>
        </w:rPr>
        <w:br/>
      </w:r>
    </w:p>
    <w:p w:rsidR="00A339B2" w:rsidRPr="00A339B2" w:rsidRDefault="00A339B2" w:rsidP="00A339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 w:rsidR="004857E1">
        <w:rPr>
          <w:rFonts w:ascii="Times New Roman" w:hAnsi="Times New Roman"/>
          <w:sz w:val="28"/>
          <w:szCs w:val="28"/>
        </w:rPr>
        <w:t xml:space="preserve">21 декабря </w:t>
      </w:r>
      <w:r w:rsidRPr="00A339B2">
        <w:rPr>
          <w:rFonts w:ascii="Times New Roman" w:hAnsi="Times New Roman"/>
          <w:sz w:val="28"/>
          <w:szCs w:val="28"/>
        </w:rPr>
        <w:t>2018 года</w:t>
      </w:r>
    </w:p>
    <w:p w:rsidR="00746476" w:rsidRDefault="004857E1" w:rsidP="00A339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="00A339B2">
        <w:rPr>
          <w:rFonts w:ascii="Times New Roman" w:hAnsi="Times New Roman"/>
          <w:sz w:val="28"/>
          <w:szCs w:val="28"/>
        </w:rPr>
        <w:t>.</w:t>
      </w:r>
      <w:r w:rsidR="00A339B2" w:rsidRPr="00A339B2">
        <w:rPr>
          <w:rFonts w:ascii="Times New Roman" w:hAnsi="Times New Roman"/>
          <w:sz w:val="28"/>
          <w:szCs w:val="28"/>
        </w:rPr>
        <w:t xml:space="preserve"> Первая </w:t>
      </w:r>
      <w:proofErr w:type="spellStart"/>
      <w:r w:rsidR="00A339B2" w:rsidRPr="00A339B2">
        <w:rPr>
          <w:rFonts w:ascii="Times New Roman" w:hAnsi="Times New Roman"/>
          <w:sz w:val="28"/>
          <w:szCs w:val="28"/>
        </w:rPr>
        <w:t>Ивань</w:t>
      </w:r>
      <w:proofErr w:type="spellEnd"/>
      <w:r w:rsidR="00A339B2" w:rsidRPr="00A339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A339B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2</w:t>
      </w:r>
    </w:p>
    <w:p w:rsidR="00746476" w:rsidRDefault="00746476" w:rsidP="00746476">
      <w:pPr>
        <w:ind w:left="-567" w:firstLine="709"/>
        <w:rPr>
          <w:rFonts w:ascii="Times New Roman" w:hAnsi="Times New Roman"/>
          <w:sz w:val="28"/>
          <w:szCs w:val="28"/>
        </w:rPr>
      </w:pPr>
    </w:p>
    <w:p w:rsidR="003F284D" w:rsidRDefault="003F284D" w:rsidP="00746476">
      <w:pPr>
        <w:ind w:left="-567" w:firstLine="709"/>
        <w:rPr>
          <w:rFonts w:ascii="Times New Roman" w:hAnsi="Times New Roman"/>
          <w:sz w:val="28"/>
          <w:szCs w:val="28"/>
        </w:rPr>
      </w:pPr>
    </w:p>
    <w:p w:rsidR="00975604" w:rsidRPr="00746476" w:rsidRDefault="00746476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746476">
        <w:rPr>
          <w:rFonts w:ascii="Times New Roman" w:hAnsi="Times New Roman"/>
          <w:sz w:val="28"/>
          <w:szCs w:val="28"/>
        </w:rPr>
        <w:t>Об утверждении Порядка осуществления</w:t>
      </w:r>
    </w:p>
    <w:p w:rsidR="00975604" w:rsidRPr="00746476" w:rsidRDefault="00746476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746476">
        <w:rPr>
          <w:rFonts w:ascii="Times New Roman" w:hAnsi="Times New Roman"/>
          <w:sz w:val="28"/>
          <w:szCs w:val="28"/>
        </w:rPr>
        <w:t>внутреннего муниципального финансового контроля</w:t>
      </w:r>
    </w:p>
    <w:p w:rsidR="00975604" w:rsidRPr="00746476" w:rsidRDefault="00975604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975604" w:rsidRPr="00746476" w:rsidRDefault="00975604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746476">
        <w:rPr>
          <w:rFonts w:ascii="Times New Roman" w:hAnsi="Times New Roman"/>
          <w:sz w:val="28"/>
          <w:szCs w:val="28"/>
        </w:rPr>
        <w:t>В соответствии с частью 3 статьи 269.2 Бюджетного кодекса Российской Федерации, Федеральным законом</w:t>
      </w:r>
      <w:r w:rsidR="00746476" w:rsidRPr="00746476">
        <w:rPr>
          <w:rFonts w:ascii="Times New Roman" w:hAnsi="Times New Roman"/>
          <w:sz w:val="28"/>
          <w:szCs w:val="28"/>
        </w:rPr>
        <w:t xml:space="preserve"> от 06.10.2003 № 131-ФЗ «</w:t>
      </w:r>
      <w:r w:rsidRPr="00746476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746476" w:rsidRPr="00746476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46476">
        <w:rPr>
          <w:rFonts w:ascii="Times New Roman" w:hAnsi="Times New Roman"/>
          <w:sz w:val="28"/>
          <w:szCs w:val="28"/>
        </w:rPr>
        <w:t xml:space="preserve">, в целях организации работы по проведению внутреннего муниципального финансового контроля </w:t>
      </w:r>
      <w:r w:rsidR="00746476" w:rsidRPr="00746476">
        <w:rPr>
          <w:rFonts w:ascii="Times New Roman" w:hAnsi="Times New Roman"/>
          <w:sz w:val="28"/>
          <w:szCs w:val="28"/>
        </w:rPr>
        <w:t>ПОСТАНОВЛЯЮ:</w:t>
      </w:r>
    </w:p>
    <w:p w:rsidR="00975604" w:rsidRPr="00746476" w:rsidRDefault="00975604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746476">
        <w:rPr>
          <w:rFonts w:ascii="Times New Roman" w:hAnsi="Times New Roman"/>
          <w:sz w:val="28"/>
          <w:szCs w:val="28"/>
        </w:rPr>
        <w:t>1. Утвердить Порядок осуществления внутреннего муниципального финансового контроля согласно приложению.</w:t>
      </w:r>
    </w:p>
    <w:p w:rsidR="00F5229E" w:rsidRDefault="00F5229E" w:rsidP="00F5229E">
      <w:pPr>
        <w:spacing w:line="276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F5229E" w:rsidRDefault="00F5229E" w:rsidP="00F5229E">
      <w:pPr>
        <w:spacing w:line="276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F5229E" w:rsidRDefault="00A339B2" w:rsidP="00F5229E">
      <w:pPr>
        <w:spacing w:line="276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вомайского</w:t>
      </w:r>
      <w:r w:rsidR="00F5229E">
        <w:rPr>
          <w:rFonts w:ascii="Times New Roman" w:hAnsi="Times New Roman"/>
          <w:sz w:val="28"/>
          <w:szCs w:val="28"/>
        </w:rPr>
        <w:t xml:space="preserve"> </w:t>
      </w:r>
    </w:p>
    <w:p w:rsidR="00F5229E" w:rsidRPr="002B07CD" w:rsidRDefault="00F5229E" w:rsidP="00F5229E">
      <w:pPr>
        <w:spacing w:line="276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</w:t>
      </w:r>
      <w:r w:rsidR="00A339B2">
        <w:rPr>
          <w:rFonts w:ascii="Times New Roman" w:hAnsi="Times New Roman"/>
          <w:sz w:val="28"/>
          <w:szCs w:val="28"/>
        </w:rPr>
        <w:t xml:space="preserve">                               Ж.А. Терехова</w:t>
      </w:r>
    </w:p>
    <w:p w:rsidR="00975604" w:rsidRPr="00746476" w:rsidRDefault="00746476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746476">
        <w:rPr>
          <w:rFonts w:ascii="Times New Roman" w:hAnsi="Times New Roman"/>
          <w:sz w:val="28"/>
          <w:szCs w:val="28"/>
        </w:rPr>
        <w:t xml:space="preserve"> </w:t>
      </w:r>
    </w:p>
    <w:p w:rsidR="00975604" w:rsidRPr="00746476" w:rsidRDefault="00975604" w:rsidP="008D508F">
      <w:pPr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</w:p>
    <w:p w:rsidR="00975604" w:rsidRPr="00746476" w:rsidRDefault="00975604" w:rsidP="00746476">
      <w:pPr>
        <w:ind w:left="-567" w:firstLine="709"/>
        <w:rPr>
          <w:rFonts w:ascii="Times New Roman" w:hAnsi="Times New Roman"/>
        </w:rPr>
      </w:pPr>
    </w:p>
    <w:p w:rsidR="00975604" w:rsidRPr="00746476" w:rsidRDefault="00975604" w:rsidP="00746476">
      <w:pPr>
        <w:ind w:left="-567" w:firstLine="709"/>
        <w:rPr>
          <w:rFonts w:ascii="Times New Roman" w:hAnsi="Times New Roman"/>
        </w:rPr>
      </w:pPr>
    </w:p>
    <w:p w:rsidR="00975604" w:rsidRPr="00975604" w:rsidRDefault="00975604" w:rsidP="009756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75604" w:rsidRPr="00975604" w:rsidRDefault="00975604" w:rsidP="009756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B54E1B" w:rsidRDefault="00B54E1B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A339B2" w:rsidRDefault="00A339B2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A339B2" w:rsidRDefault="00A339B2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A339B2" w:rsidRDefault="00A339B2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A339B2" w:rsidRDefault="00A339B2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A339B2" w:rsidRDefault="00A339B2" w:rsidP="0097560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</w:rPr>
      </w:pPr>
    </w:p>
    <w:p w:rsidR="00FB5B0A" w:rsidRDefault="00FB5B0A" w:rsidP="00B54E1B">
      <w:pPr>
        <w:autoSpaceDE w:val="0"/>
        <w:autoSpaceDN w:val="0"/>
        <w:adjustRightInd w:val="0"/>
        <w:ind w:firstLine="5529"/>
        <w:jc w:val="left"/>
        <w:outlineLvl w:val="0"/>
        <w:rPr>
          <w:rFonts w:ascii="Times New Roman" w:hAnsi="Times New Roman"/>
        </w:rPr>
      </w:pPr>
    </w:p>
    <w:p w:rsidR="00975604" w:rsidRPr="00A339B2" w:rsidRDefault="00A339B2" w:rsidP="00A339B2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975604" w:rsidRPr="00A339B2">
        <w:rPr>
          <w:rFonts w:ascii="Times New Roman" w:hAnsi="Times New Roman"/>
          <w:sz w:val="28"/>
          <w:szCs w:val="28"/>
        </w:rPr>
        <w:t>Приложение</w:t>
      </w:r>
    </w:p>
    <w:p w:rsidR="00B54E1B" w:rsidRPr="00A339B2" w:rsidRDefault="00A339B2" w:rsidP="00A339B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75604" w:rsidRPr="00A339B2">
        <w:rPr>
          <w:rFonts w:ascii="Times New Roman" w:hAnsi="Times New Roman"/>
          <w:sz w:val="28"/>
          <w:szCs w:val="28"/>
        </w:rPr>
        <w:t>к постановлению</w:t>
      </w:r>
      <w:r w:rsidR="00B54E1B" w:rsidRPr="00A339B2">
        <w:rPr>
          <w:rFonts w:ascii="Times New Roman" w:hAnsi="Times New Roman"/>
          <w:sz w:val="28"/>
          <w:szCs w:val="28"/>
        </w:rPr>
        <w:t xml:space="preserve"> а</w:t>
      </w:r>
      <w:r w:rsidR="00975604" w:rsidRPr="00A339B2">
        <w:rPr>
          <w:rFonts w:ascii="Times New Roman" w:hAnsi="Times New Roman"/>
          <w:sz w:val="28"/>
          <w:szCs w:val="28"/>
        </w:rPr>
        <w:t>дминистрации</w:t>
      </w:r>
    </w:p>
    <w:p w:rsidR="00975604" w:rsidRPr="00A339B2" w:rsidRDefault="00A339B2" w:rsidP="00A339B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C1B81" w:rsidRPr="00A339B2">
        <w:rPr>
          <w:rFonts w:ascii="Times New Roman" w:hAnsi="Times New Roman"/>
          <w:sz w:val="28"/>
          <w:szCs w:val="28"/>
        </w:rPr>
        <w:t>сельского поселения</w:t>
      </w:r>
    </w:p>
    <w:p w:rsidR="00975604" w:rsidRPr="00A339B2" w:rsidRDefault="00A339B2" w:rsidP="00A339B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75604" w:rsidRPr="00A339B2">
        <w:rPr>
          <w:rFonts w:ascii="Times New Roman" w:hAnsi="Times New Roman"/>
          <w:sz w:val="28"/>
          <w:szCs w:val="28"/>
        </w:rPr>
        <w:t>от</w:t>
      </w:r>
      <w:r w:rsidR="004857E1">
        <w:rPr>
          <w:rFonts w:ascii="Times New Roman" w:hAnsi="Times New Roman"/>
          <w:sz w:val="28"/>
          <w:szCs w:val="28"/>
        </w:rPr>
        <w:t xml:space="preserve"> 21 декабря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B54E1B" w:rsidRPr="00A339B2">
        <w:rPr>
          <w:rFonts w:ascii="Times New Roman" w:hAnsi="Times New Roman"/>
          <w:sz w:val="28"/>
          <w:szCs w:val="28"/>
        </w:rPr>
        <w:t>№</w:t>
      </w:r>
      <w:r w:rsidR="004857E1">
        <w:rPr>
          <w:rFonts w:ascii="Times New Roman" w:hAnsi="Times New Roman"/>
          <w:sz w:val="28"/>
          <w:szCs w:val="28"/>
        </w:rPr>
        <w:t>42</w:t>
      </w:r>
      <w:bookmarkStart w:id="0" w:name="_GoBack"/>
      <w:bookmarkEnd w:id="0"/>
      <w:r w:rsidR="00975604" w:rsidRPr="00A339B2">
        <w:rPr>
          <w:rFonts w:ascii="Times New Roman" w:hAnsi="Times New Roman"/>
          <w:sz w:val="28"/>
          <w:szCs w:val="28"/>
        </w:rPr>
        <w:t xml:space="preserve"> </w:t>
      </w:r>
      <w:r w:rsidR="00B54E1B" w:rsidRPr="00A339B2">
        <w:rPr>
          <w:rFonts w:ascii="Times New Roman" w:hAnsi="Times New Roman"/>
          <w:sz w:val="28"/>
          <w:szCs w:val="28"/>
        </w:rPr>
        <w:t xml:space="preserve"> </w:t>
      </w:r>
    </w:p>
    <w:p w:rsidR="00975604" w:rsidRPr="00A339B2" w:rsidRDefault="00975604" w:rsidP="009756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97560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4"/>
      <w:bookmarkEnd w:id="1"/>
      <w:r w:rsidRPr="00A339B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975604" w:rsidRPr="00A339B2" w:rsidRDefault="00975604" w:rsidP="0097560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39B2">
        <w:rPr>
          <w:rFonts w:ascii="Times New Roman" w:hAnsi="Times New Roman"/>
          <w:b/>
          <w:bCs/>
          <w:sz w:val="28"/>
          <w:szCs w:val="28"/>
        </w:rPr>
        <w:t>ОСУЩЕСТВЛЕНИЯ ВНУТРЕННЕГО МУНИЦИПАЛЬНОГО</w:t>
      </w:r>
    </w:p>
    <w:p w:rsidR="00975604" w:rsidRPr="00A339B2" w:rsidRDefault="00975604" w:rsidP="0097560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39B2">
        <w:rPr>
          <w:rFonts w:ascii="Times New Roman" w:hAnsi="Times New Roman"/>
          <w:b/>
          <w:bCs/>
          <w:sz w:val="28"/>
          <w:szCs w:val="28"/>
        </w:rPr>
        <w:t>ФИНАНСОВОГО КОНТРОЛЯ</w:t>
      </w:r>
    </w:p>
    <w:p w:rsidR="00975604" w:rsidRPr="00A339B2" w:rsidRDefault="00975604" w:rsidP="0097560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97560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. Общие положения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1.1. Настоящий Порядок осуществления внутреннего муниципального финансового контроля (далее - Порядок) разработан </w:t>
      </w:r>
      <w:r w:rsidR="00630E54" w:rsidRPr="00A339B2">
        <w:rPr>
          <w:rFonts w:ascii="Times New Roman" w:hAnsi="Times New Roman"/>
          <w:sz w:val="28"/>
          <w:szCs w:val="28"/>
        </w:rPr>
        <w:t>в соответствии с</w:t>
      </w:r>
      <w:r w:rsidR="00B615B7" w:rsidRPr="00A339B2">
        <w:rPr>
          <w:rFonts w:ascii="Times New Roman" w:hAnsi="Times New Roman"/>
          <w:sz w:val="28"/>
          <w:szCs w:val="28"/>
        </w:rPr>
        <w:t xml:space="preserve"> частью</w:t>
      </w:r>
      <w:r w:rsidRPr="00A339B2">
        <w:rPr>
          <w:rFonts w:ascii="Times New Roman" w:hAnsi="Times New Roman"/>
          <w:sz w:val="28"/>
          <w:szCs w:val="28"/>
        </w:rPr>
        <w:t xml:space="preserve"> 3 статьи 269.2</w:t>
      </w:r>
      <w:r w:rsidR="00630E54" w:rsidRPr="00A339B2">
        <w:rPr>
          <w:rFonts w:ascii="Times New Roman" w:hAnsi="Times New Roman"/>
          <w:sz w:val="28"/>
          <w:szCs w:val="28"/>
        </w:rPr>
        <w:t xml:space="preserve"> </w:t>
      </w:r>
      <w:r w:rsidRPr="00A339B2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1.2. Понятия и термины, используемые в настоящем Порядке, применяются в значениях, определенных Бюджетным </w:t>
      </w:r>
      <w:proofErr w:type="gramStart"/>
      <w:r w:rsidRPr="00A339B2">
        <w:rPr>
          <w:rFonts w:ascii="Times New Roman" w:hAnsi="Times New Roman"/>
          <w:sz w:val="28"/>
          <w:szCs w:val="28"/>
        </w:rPr>
        <w:t>кодексом</w:t>
      </w:r>
      <w:r w:rsidR="00630E54" w:rsidRPr="00A339B2">
        <w:rPr>
          <w:rFonts w:ascii="Times New Roman" w:hAnsi="Times New Roman"/>
          <w:sz w:val="28"/>
          <w:szCs w:val="28"/>
        </w:rPr>
        <w:t xml:space="preserve"> </w:t>
      </w:r>
      <w:r w:rsidRPr="00A339B2"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 w:rsidRPr="00A339B2">
        <w:rPr>
          <w:rFonts w:ascii="Times New Roman" w:hAnsi="Times New Roman"/>
          <w:sz w:val="28"/>
          <w:szCs w:val="28"/>
        </w:rPr>
        <w:t xml:space="preserve"> Федерации.</w:t>
      </w:r>
    </w:p>
    <w:p w:rsidR="00593F6D" w:rsidRPr="00A339B2" w:rsidRDefault="00975604" w:rsidP="00593F6D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1.3. </w:t>
      </w:r>
      <w:r w:rsidR="00593F6D" w:rsidRPr="00A339B2">
        <w:rPr>
          <w:rFonts w:ascii="Times New Roman" w:hAnsi="Times New Roman"/>
          <w:sz w:val="28"/>
          <w:szCs w:val="28"/>
        </w:rPr>
        <w:t>1.2. Внутренний муниципальный финансовый контроль осуществляется уполномоченным должностным</w:t>
      </w:r>
      <w:r w:rsidR="00A339B2">
        <w:rPr>
          <w:rFonts w:ascii="Times New Roman" w:hAnsi="Times New Roman"/>
          <w:sz w:val="28"/>
          <w:szCs w:val="28"/>
        </w:rPr>
        <w:t xml:space="preserve"> лицом администрации Первомайского</w:t>
      </w:r>
      <w:r w:rsidR="00593F6D" w:rsidRPr="00A339B2">
        <w:rPr>
          <w:rFonts w:ascii="Times New Roman" w:hAnsi="Times New Roman"/>
          <w:sz w:val="28"/>
          <w:szCs w:val="28"/>
        </w:rPr>
        <w:t xml:space="preserve"> сельского поселения (далее - </w:t>
      </w:r>
      <w:r w:rsidR="00EA1D03" w:rsidRPr="00A339B2">
        <w:rPr>
          <w:rFonts w:ascii="Times New Roman" w:hAnsi="Times New Roman"/>
          <w:sz w:val="28"/>
          <w:szCs w:val="28"/>
        </w:rPr>
        <w:t>должностное лицо по контролю</w:t>
      </w:r>
      <w:r w:rsidR="00593F6D" w:rsidRPr="00A339B2">
        <w:rPr>
          <w:rFonts w:ascii="Times New Roman" w:hAnsi="Times New Roman"/>
          <w:sz w:val="28"/>
          <w:szCs w:val="28"/>
        </w:rPr>
        <w:t>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.4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.5. Целью контроля является обеспечение законности выполнения бюджетных процедур и эффективности использования бюджетных средств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.6. Объектами контроля являются:</w:t>
      </w:r>
    </w:p>
    <w:p w:rsidR="00975604" w:rsidRPr="00A339B2" w:rsidRDefault="00EE02CB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г</w:t>
      </w:r>
      <w:r w:rsidR="00975604" w:rsidRPr="00A339B2">
        <w:rPr>
          <w:rFonts w:ascii="Times New Roman" w:hAnsi="Times New Roman"/>
          <w:sz w:val="28"/>
          <w:szCs w:val="28"/>
        </w:rPr>
        <w:t xml:space="preserve">лавные распорядители (распорядители, получатели) средств бюджета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D11DD7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5604" w:rsidRPr="00A339B2">
        <w:rPr>
          <w:rFonts w:ascii="Times New Roman" w:hAnsi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D11DD7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5604" w:rsidRPr="00A339B2">
        <w:rPr>
          <w:rFonts w:ascii="Times New Roman" w:hAnsi="Times New Roman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D11DD7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A44" w:rsidRPr="00A339B2">
        <w:rPr>
          <w:rFonts w:ascii="Times New Roman" w:hAnsi="Times New Roman"/>
          <w:sz w:val="28"/>
          <w:szCs w:val="28"/>
        </w:rPr>
        <w:t>;</w:t>
      </w:r>
    </w:p>
    <w:p w:rsidR="00975604" w:rsidRPr="00A339B2" w:rsidRDefault="00E1418D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</w:t>
      </w:r>
      <w:r w:rsidR="00EE02CB" w:rsidRPr="00A339B2">
        <w:rPr>
          <w:rFonts w:ascii="Times New Roman" w:hAnsi="Times New Roman"/>
          <w:sz w:val="28"/>
          <w:szCs w:val="28"/>
        </w:rPr>
        <w:t>) м</w:t>
      </w:r>
      <w:r w:rsidR="00975604" w:rsidRPr="00A339B2">
        <w:rPr>
          <w:rFonts w:ascii="Times New Roman" w:hAnsi="Times New Roman"/>
          <w:sz w:val="28"/>
          <w:szCs w:val="28"/>
        </w:rPr>
        <w:t xml:space="preserve">униципальные учреждения, муниципальные унитарные предприятия, казенные учреждения в части соблюдения ими целей и условий предоставления бюджетных средств, предоставленных из бюджета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A44" w:rsidRPr="00A339B2">
        <w:rPr>
          <w:rFonts w:ascii="Times New Roman" w:hAnsi="Times New Roman"/>
          <w:sz w:val="28"/>
          <w:szCs w:val="28"/>
        </w:rPr>
        <w:t>;</w:t>
      </w:r>
    </w:p>
    <w:p w:rsidR="00975604" w:rsidRPr="00A339B2" w:rsidRDefault="00E1418D" w:rsidP="00636446">
      <w:pPr>
        <w:ind w:left="-567" w:firstLine="709"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</w:t>
      </w:r>
      <w:r w:rsidR="00EE02CB" w:rsidRPr="00A339B2">
        <w:rPr>
          <w:rFonts w:ascii="Times New Roman" w:hAnsi="Times New Roman"/>
          <w:sz w:val="28"/>
          <w:szCs w:val="28"/>
        </w:rPr>
        <w:t>) ю</w:t>
      </w:r>
      <w:r w:rsidR="00975604" w:rsidRPr="00A339B2">
        <w:rPr>
          <w:rFonts w:ascii="Times New Roman" w:hAnsi="Times New Roman"/>
          <w:sz w:val="28"/>
          <w:szCs w:val="28"/>
        </w:rPr>
        <w:t xml:space="preserve">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B23F54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5604" w:rsidRPr="00A339B2">
        <w:rPr>
          <w:rFonts w:ascii="Times New Roman" w:hAnsi="Times New Roman"/>
          <w:sz w:val="28"/>
          <w:szCs w:val="28"/>
        </w:rPr>
        <w:t xml:space="preserve">, </w:t>
      </w:r>
      <w:r w:rsidR="00636446" w:rsidRPr="00A339B2">
        <w:rPr>
          <w:rFonts w:ascii="Times New Roman" w:hAnsi="Times New Roman"/>
          <w:sz w:val="28"/>
          <w:szCs w:val="28"/>
        </w:rPr>
        <w:t xml:space="preserve">муниципальных контрактов, а также контрактов (договоров, соглашений), заключенных в целях исполнения указанных договоров (соглашений) и </w:t>
      </w:r>
      <w:r w:rsidR="00975604" w:rsidRPr="00A339B2">
        <w:rPr>
          <w:rFonts w:ascii="Times New Roman" w:hAnsi="Times New Roman"/>
          <w:sz w:val="28"/>
          <w:szCs w:val="28"/>
        </w:rPr>
        <w:t>договоров (соглашений) о предоставлении муниципальных гарантий.</w:t>
      </w:r>
    </w:p>
    <w:p w:rsidR="00975604" w:rsidRPr="00A339B2" w:rsidRDefault="0039270D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.7</w:t>
      </w:r>
      <w:r w:rsidR="00975604" w:rsidRPr="00A339B2">
        <w:rPr>
          <w:rFonts w:ascii="Times New Roman" w:hAnsi="Times New Roman"/>
          <w:sz w:val="28"/>
          <w:szCs w:val="28"/>
        </w:rPr>
        <w:t xml:space="preserve">. Предметом деятельности по осуществлению внутреннего муниципального финансового контроля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полноты и </w:t>
      </w:r>
      <w:r w:rsidR="00975604" w:rsidRPr="00A339B2">
        <w:rPr>
          <w:rFonts w:ascii="Times New Roman" w:hAnsi="Times New Roman"/>
          <w:sz w:val="28"/>
          <w:szCs w:val="28"/>
        </w:rPr>
        <w:lastRenderedPageBreak/>
        <w:t>достоверности отчетности о реализации муниципальных программ, в том числе отчетности об исполнении муниципальных заданий.</w:t>
      </w:r>
    </w:p>
    <w:p w:rsidR="00975604" w:rsidRPr="00A339B2" w:rsidRDefault="00B349DE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.8</w:t>
      </w:r>
      <w:r w:rsidR="00975604" w:rsidRPr="00A339B2">
        <w:rPr>
          <w:rFonts w:ascii="Times New Roman" w:hAnsi="Times New Roman"/>
          <w:sz w:val="28"/>
          <w:szCs w:val="28"/>
        </w:rPr>
        <w:t>. Методами осуществления внутреннего муниципального финансового контроля являются проверка, ревизия, обследование (далее - контрольные мероприятия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. Права и обязанности должностного лица по контролю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.1. Должностное лицо по контролю имеет право: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з</w:t>
      </w:r>
      <w:r w:rsidR="00975604" w:rsidRPr="00A339B2">
        <w:rPr>
          <w:rFonts w:ascii="Times New Roman" w:hAnsi="Times New Roman"/>
          <w:sz w:val="28"/>
          <w:szCs w:val="28"/>
        </w:rPr>
        <w:t>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</w:t>
      </w:r>
      <w:r w:rsidR="0028355A" w:rsidRPr="00A339B2">
        <w:rPr>
          <w:rFonts w:ascii="Times New Roman" w:hAnsi="Times New Roman"/>
          <w:sz w:val="28"/>
          <w:szCs w:val="28"/>
        </w:rPr>
        <w:t>ведения контрольных мероприятий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 о</w:t>
      </w:r>
      <w:r w:rsidR="00975604" w:rsidRPr="00A339B2">
        <w:rPr>
          <w:rFonts w:ascii="Times New Roman" w:hAnsi="Times New Roman"/>
          <w:sz w:val="28"/>
          <w:szCs w:val="28"/>
        </w:rPr>
        <w:t xml:space="preserve">существлять осмотр предметов проверки, документов и информации, </w:t>
      </w:r>
      <w:r w:rsidR="0028355A" w:rsidRPr="00A339B2">
        <w:rPr>
          <w:rFonts w:ascii="Times New Roman" w:hAnsi="Times New Roman"/>
          <w:sz w:val="28"/>
          <w:szCs w:val="28"/>
        </w:rPr>
        <w:t>содержащейся на любых носителях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 п</w:t>
      </w:r>
      <w:r w:rsidR="00975604" w:rsidRPr="00A339B2">
        <w:rPr>
          <w:rFonts w:ascii="Times New Roman" w:hAnsi="Times New Roman"/>
          <w:sz w:val="28"/>
          <w:szCs w:val="28"/>
        </w:rPr>
        <w:t xml:space="preserve">ри осуществлении плановых и внеплановых проверок (ревизий) беспрепятственно по предъявлении копии распоряжения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175EF7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5604" w:rsidRPr="00A339B2">
        <w:rPr>
          <w:rFonts w:ascii="Times New Roman" w:hAnsi="Times New Roman"/>
          <w:sz w:val="28"/>
          <w:szCs w:val="28"/>
        </w:rPr>
        <w:t xml:space="preserve"> о проведении контрольных мероприятий посещать помещения, которые занимают лица, в отношении которых ос</w:t>
      </w:r>
      <w:r w:rsidR="0028355A" w:rsidRPr="00A339B2">
        <w:rPr>
          <w:rFonts w:ascii="Times New Roman" w:hAnsi="Times New Roman"/>
          <w:sz w:val="28"/>
          <w:szCs w:val="28"/>
        </w:rPr>
        <w:t>уществляется проверка (ревизия)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) н</w:t>
      </w:r>
      <w:r w:rsidR="00975604" w:rsidRPr="00A339B2">
        <w:rPr>
          <w:rFonts w:ascii="Times New Roman" w:hAnsi="Times New Roman"/>
          <w:sz w:val="28"/>
          <w:szCs w:val="28"/>
        </w:rPr>
        <w:t>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) о</w:t>
      </w:r>
      <w:r w:rsidR="00975604" w:rsidRPr="00A339B2">
        <w:rPr>
          <w:rFonts w:ascii="Times New Roman" w:hAnsi="Times New Roman"/>
          <w:sz w:val="28"/>
          <w:szCs w:val="28"/>
        </w:rPr>
        <w:t>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, и прин</w:t>
      </w:r>
      <w:r w:rsidR="0028355A" w:rsidRPr="00A339B2">
        <w:rPr>
          <w:rFonts w:ascii="Times New Roman" w:hAnsi="Times New Roman"/>
          <w:sz w:val="28"/>
          <w:szCs w:val="28"/>
        </w:rPr>
        <w:t>имать меры по их предотвращению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6) в</w:t>
      </w:r>
      <w:r w:rsidR="00975604" w:rsidRPr="00A339B2">
        <w:rPr>
          <w:rFonts w:ascii="Times New Roman" w:hAnsi="Times New Roman"/>
          <w:sz w:val="28"/>
          <w:szCs w:val="28"/>
        </w:rPr>
        <w:t>ыдавать представления, предписания об устранении выявленных нарушений в случаях, предусмотренных законод</w:t>
      </w:r>
      <w:r w:rsidR="0028355A" w:rsidRPr="00A339B2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) п</w:t>
      </w:r>
      <w:r w:rsidR="00975604" w:rsidRPr="00A339B2">
        <w:rPr>
          <w:rFonts w:ascii="Times New Roman" w:hAnsi="Times New Roman"/>
          <w:sz w:val="28"/>
          <w:szCs w:val="28"/>
        </w:rPr>
        <w:t>роводить экспертизы, необходимые при проведении контрольных мероприятий, и (или) привлекать независимых экспертов</w:t>
      </w:r>
      <w:r w:rsidR="0028355A" w:rsidRPr="00A339B2">
        <w:rPr>
          <w:rFonts w:ascii="Times New Roman" w:hAnsi="Times New Roman"/>
          <w:sz w:val="28"/>
          <w:szCs w:val="28"/>
        </w:rPr>
        <w:t xml:space="preserve"> для проведения таких экспертиз;</w:t>
      </w:r>
    </w:p>
    <w:p w:rsidR="00975604" w:rsidRPr="00A339B2" w:rsidRDefault="000632DA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) п</w:t>
      </w:r>
      <w:r w:rsidR="00975604" w:rsidRPr="00A339B2">
        <w:rPr>
          <w:rFonts w:ascii="Times New Roman" w:hAnsi="Times New Roman"/>
          <w:sz w:val="28"/>
          <w:szCs w:val="28"/>
        </w:rPr>
        <w:t>олучать письменные объяснения от должностных лиц, материально ответственных лиц и иных лиц объекта муниципального контроля, справки, сведения по вопросам, возникающим в ходе контрольного мероприятия, копии документов, необходимых для проведения контрольных мероприятий (в случае отказа от представления указанных объяснений, справок, сведений и копий документов в акте проверки или заключении делается соответствующая запись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.2. Должностное лицо по контролю обязано:</w:t>
      </w:r>
    </w:p>
    <w:p w:rsidR="00975604" w:rsidRPr="00A339B2" w:rsidRDefault="008E356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с</w:t>
      </w:r>
      <w:r w:rsidR="00975604" w:rsidRPr="00A339B2">
        <w:rPr>
          <w:rFonts w:ascii="Times New Roman" w:hAnsi="Times New Roman"/>
          <w:sz w:val="28"/>
          <w:szCs w:val="28"/>
        </w:rPr>
        <w:t>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28355A" w:rsidRPr="00A339B2">
        <w:rPr>
          <w:rFonts w:ascii="Times New Roman" w:hAnsi="Times New Roman"/>
          <w:sz w:val="28"/>
          <w:szCs w:val="28"/>
        </w:rPr>
        <w:t>становленной сфере деятельности;</w:t>
      </w:r>
    </w:p>
    <w:p w:rsidR="00975604" w:rsidRPr="00A339B2" w:rsidRDefault="008E356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 с</w:t>
      </w:r>
      <w:r w:rsidR="00975604" w:rsidRPr="00A339B2">
        <w:rPr>
          <w:rFonts w:ascii="Times New Roman" w:hAnsi="Times New Roman"/>
          <w:sz w:val="28"/>
          <w:szCs w:val="28"/>
        </w:rPr>
        <w:t>облюдать требования нормативных правовых актов в у</w:t>
      </w:r>
      <w:r w:rsidR="0028355A" w:rsidRPr="00A339B2">
        <w:rPr>
          <w:rFonts w:ascii="Times New Roman" w:hAnsi="Times New Roman"/>
          <w:sz w:val="28"/>
          <w:szCs w:val="28"/>
        </w:rPr>
        <w:t>становленной сфере деятельности;</w:t>
      </w:r>
    </w:p>
    <w:p w:rsidR="00975604" w:rsidRPr="00A339B2" w:rsidRDefault="008E356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lastRenderedPageBreak/>
        <w:t>3) п</w:t>
      </w:r>
      <w:r w:rsidR="00975604" w:rsidRPr="00A339B2">
        <w:rPr>
          <w:rFonts w:ascii="Times New Roman" w:hAnsi="Times New Roman"/>
          <w:sz w:val="28"/>
          <w:szCs w:val="28"/>
        </w:rPr>
        <w:t xml:space="preserve">роводить контрольные мероприятия в соответствии с распоряжением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E9149D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355A" w:rsidRPr="00A339B2">
        <w:rPr>
          <w:rFonts w:ascii="Times New Roman" w:hAnsi="Times New Roman"/>
          <w:sz w:val="28"/>
          <w:szCs w:val="28"/>
        </w:rPr>
        <w:t>;</w:t>
      </w:r>
    </w:p>
    <w:p w:rsidR="00975604" w:rsidRPr="00A339B2" w:rsidRDefault="007C4893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) з</w:t>
      </w:r>
      <w:r w:rsidR="00975604" w:rsidRPr="00A339B2">
        <w:rPr>
          <w:rFonts w:ascii="Times New Roman" w:hAnsi="Times New Roman"/>
          <w:sz w:val="28"/>
          <w:szCs w:val="28"/>
        </w:rPr>
        <w:t xml:space="preserve">накомить руководителя или уполномоченное должностное лицо объекта контроля с копией распоряжения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E9149D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604" w:rsidRPr="00A339B2">
        <w:rPr>
          <w:rFonts w:ascii="Times New Roman" w:hAnsi="Times New Roman"/>
          <w:sz w:val="28"/>
          <w:szCs w:val="28"/>
        </w:rPr>
        <w:t xml:space="preserve">о проведении проверки (ревизии), с распоряжением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E9149D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604" w:rsidRPr="00A339B2">
        <w:rPr>
          <w:rFonts w:ascii="Times New Roman" w:hAnsi="Times New Roman"/>
          <w:sz w:val="28"/>
          <w:szCs w:val="28"/>
        </w:rPr>
        <w:t>о приостановлении, возобновлении и продлении срока проведения проверки (ревизии), а также с результатами контрольных меро</w:t>
      </w:r>
      <w:r w:rsidR="0028355A" w:rsidRPr="00A339B2">
        <w:rPr>
          <w:rFonts w:ascii="Times New Roman" w:hAnsi="Times New Roman"/>
          <w:sz w:val="28"/>
          <w:szCs w:val="28"/>
        </w:rPr>
        <w:t>приятий (актами и заключениями);</w:t>
      </w:r>
    </w:p>
    <w:p w:rsidR="00975604" w:rsidRPr="00A339B2" w:rsidRDefault="007C4893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) п</w:t>
      </w:r>
      <w:r w:rsidR="00975604" w:rsidRPr="00A339B2">
        <w:rPr>
          <w:rFonts w:ascii="Times New Roman" w:hAnsi="Times New Roman"/>
          <w:sz w:val="28"/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.3. Должностное лицо по контролю за решения, действия (бездействие), принимаемые (осуществляемые) в процессе осуществлен</w:t>
      </w:r>
      <w:r w:rsidR="00B40C6D" w:rsidRPr="00A339B2">
        <w:rPr>
          <w:rFonts w:ascii="Times New Roman" w:hAnsi="Times New Roman"/>
          <w:sz w:val="28"/>
          <w:szCs w:val="28"/>
        </w:rPr>
        <w:t>ия контрольных мероприятий, несе</w:t>
      </w:r>
      <w:r w:rsidRPr="00A339B2">
        <w:rPr>
          <w:rFonts w:ascii="Times New Roman" w:hAnsi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. Права и обязанности объекта контроля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.1. Объект контроля вправе: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н</w:t>
      </w:r>
      <w:r w:rsidR="00975604" w:rsidRPr="00A339B2">
        <w:rPr>
          <w:rFonts w:ascii="Times New Roman" w:hAnsi="Times New Roman"/>
          <w:sz w:val="28"/>
          <w:szCs w:val="28"/>
        </w:rPr>
        <w:t xml:space="preserve">епосредственно присутствовать при проведении проверки, давать объяснения по вопросам, </w:t>
      </w:r>
      <w:r w:rsidR="0028355A" w:rsidRPr="00A339B2">
        <w:rPr>
          <w:rFonts w:ascii="Times New Roman" w:hAnsi="Times New Roman"/>
          <w:sz w:val="28"/>
          <w:szCs w:val="28"/>
        </w:rPr>
        <w:t>относящимся к предмету проверки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п</w:t>
      </w:r>
      <w:r w:rsidR="00975604" w:rsidRPr="00A339B2">
        <w:rPr>
          <w:rFonts w:ascii="Times New Roman" w:hAnsi="Times New Roman"/>
          <w:sz w:val="28"/>
          <w:szCs w:val="28"/>
        </w:rPr>
        <w:t xml:space="preserve">олучать </w:t>
      </w:r>
      <w:r w:rsidR="00C71B6B" w:rsidRPr="00A339B2">
        <w:rPr>
          <w:rFonts w:ascii="Times New Roman" w:hAnsi="Times New Roman"/>
          <w:sz w:val="28"/>
          <w:szCs w:val="28"/>
        </w:rPr>
        <w:t xml:space="preserve"> </w:t>
      </w:r>
      <w:r w:rsidR="00975604" w:rsidRPr="00A339B2">
        <w:rPr>
          <w:rFonts w:ascii="Times New Roman" w:hAnsi="Times New Roman"/>
          <w:sz w:val="28"/>
          <w:szCs w:val="28"/>
        </w:rPr>
        <w:t xml:space="preserve"> информацию, которая относится к предмету </w:t>
      </w:r>
      <w:r w:rsidR="0028355A" w:rsidRPr="00A339B2">
        <w:rPr>
          <w:rFonts w:ascii="Times New Roman" w:hAnsi="Times New Roman"/>
          <w:sz w:val="28"/>
          <w:szCs w:val="28"/>
        </w:rPr>
        <w:t>проверки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о</w:t>
      </w:r>
      <w:r w:rsidR="00975604" w:rsidRPr="00A339B2">
        <w:rPr>
          <w:rFonts w:ascii="Times New Roman" w:hAnsi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</w:t>
      </w:r>
      <w:r w:rsidR="0028355A" w:rsidRPr="00A339B2">
        <w:rPr>
          <w:rFonts w:ascii="Times New Roman" w:hAnsi="Times New Roman"/>
          <w:sz w:val="28"/>
          <w:szCs w:val="28"/>
        </w:rPr>
        <w:t>и должностного лица по контролю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) о</w:t>
      </w:r>
      <w:r w:rsidR="00975604" w:rsidRPr="00A339B2">
        <w:rPr>
          <w:rFonts w:ascii="Times New Roman" w:hAnsi="Times New Roman"/>
          <w:sz w:val="28"/>
          <w:szCs w:val="28"/>
        </w:rPr>
        <w:t>бжаловать действия (бездействие) должностного лица по контролю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.2. Объект контроля обязан: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о</w:t>
      </w:r>
      <w:r w:rsidR="00975604" w:rsidRPr="00A339B2">
        <w:rPr>
          <w:rFonts w:ascii="Times New Roman" w:hAnsi="Times New Roman"/>
          <w:sz w:val="28"/>
          <w:szCs w:val="28"/>
        </w:rPr>
        <w:t xml:space="preserve">беспечить присутствие руководителей, иных должностных лиц, ответственных за организацию и проведение мероприятий по выполнению обязательных требований и требований, установленных </w:t>
      </w:r>
      <w:r w:rsidR="0028355A" w:rsidRPr="00A339B2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п</w:t>
      </w:r>
      <w:r w:rsidR="00975604" w:rsidRPr="00A339B2">
        <w:rPr>
          <w:rFonts w:ascii="Times New Roman" w:hAnsi="Times New Roman"/>
          <w:sz w:val="28"/>
          <w:szCs w:val="28"/>
        </w:rPr>
        <w:t>редоставить должностному лицу по контролю возможность ознакомиться с документами, связанными с целями, задачами и предметом проверки, в случае, если проверке не предшествовало пр</w:t>
      </w:r>
      <w:r w:rsidR="0028355A" w:rsidRPr="00A339B2">
        <w:rPr>
          <w:rFonts w:ascii="Times New Roman" w:hAnsi="Times New Roman"/>
          <w:sz w:val="28"/>
          <w:szCs w:val="28"/>
        </w:rPr>
        <w:t>оведение документарной проверки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с</w:t>
      </w:r>
      <w:r w:rsidR="00975604" w:rsidRPr="00A339B2">
        <w:rPr>
          <w:rFonts w:ascii="Times New Roman" w:hAnsi="Times New Roman"/>
          <w:sz w:val="28"/>
          <w:szCs w:val="28"/>
        </w:rPr>
        <w:t>воевременно и в полном объеме представлять по запросу информацию, документы и материалы, необходимые для осуществления внутреннего муниципального финансового контроля, предоставлять должностному лицу по контролю допуск указанного лица в помещения и на территории объектов контроля, выполнять законные требован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lastRenderedPageBreak/>
        <w:t>4. Основания и порядок осуществления контроля,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периодичность проведения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. Деятельность по контролю подразделяется на плановую и внеплановую и осуществляется посредством проведения плановых и внеплановых контрольных мероприятий в рамках полномочий по внутреннему муниципальному финансовому контролю в сфере бюджетных правоотношений. Контрольные мероприятия подразделяются на выездные и камеральные, а также встречные, проводимые в рамках выездных и (или) камеральных проверок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2. Плановые контрольные мероприятия осуществляются в соответствии с планом контрольных мероприятий, утверждаемым главой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13054D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39B2">
        <w:rPr>
          <w:rFonts w:ascii="Times New Roman" w:hAnsi="Times New Roman"/>
          <w:sz w:val="28"/>
          <w:szCs w:val="28"/>
        </w:rPr>
        <w:t>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3. Основанием для осуществления внеплановых контрольных мероприятий является:</w:t>
      </w:r>
    </w:p>
    <w:p w:rsidR="0013054D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п</w:t>
      </w:r>
      <w:r w:rsidR="00975604" w:rsidRPr="00A339B2">
        <w:rPr>
          <w:rFonts w:ascii="Times New Roman" w:hAnsi="Times New Roman"/>
          <w:sz w:val="28"/>
          <w:szCs w:val="28"/>
        </w:rPr>
        <w:t xml:space="preserve">оручение главы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13054D" w:rsidRPr="00A339B2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п</w:t>
      </w:r>
      <w:r w:rsidR="00FA5886" w:rsidRPr="00A339B2">
        <w:rPr>
          <w:rFonts w:ascii="Times New Roman" w:hAnsi="Times New Roman"/>
          <w:sz w:val="28"/>
          <w:szCs w:val="28"/>
        </w:rPr>
        <w:t>оступление депутатских запросов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</w:t>
      </w:r>
      <w:r w:rsidR="00975604" w:rsidRPr="00A339B2">
        <w:rPr>
          <w:rFonts w:ascii="Times New Roman" w:hAnsi="Times New Roman"/>
          <w:sz w:val="28"/>
          <w:szCs w:val="28"/>
        </w:rPr>
        <w:t xml:space="preserve"> </w:t>
      </w:r>
      <w:r w:rsidRPr="00A339B2">
        <w:rPr>
          <w:rFonts w:ascii="Times New Roman" w:hAnsi="Times New Roman"/>
          <w:sz w:val="28"/>
          <w:szCs w:val="28"/>
        </w:rPr>
        <w:t>п</w:t>
      </w:r>
      <w:r w:rsidR="00975604" w:rsidRPr="00A339B2">
        <w:rPr>
          <w:rFonts w:ascii="Times New Roman" w:hAnsi="Times New Roman"/>
          <w:sz w:val="28"/>
          <w:szCs w:val="28"/>
        </w:rPr>
        <w:t>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</w:t>
      </w:r>
      <w:r w:rsidR="00FA5886" w:rsidRPr="00A339B2">
        <w:rPr>
          <w:rFonts w:ascii="Times New Roman" w:hAnsi="Times New Roman"/>
          <w:sz w:val="28"/>
          <w:szCs w:val="28"/>
        </w:rPr>
        <w:t>уратуры материалам и обращениям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) п</w:t>
      </w:r>
      <w:r w:rsidR="00975604" w:rsidRPr="00A339B2">
        <w:rPr>
          <w:rFonts w:ascii="Times New Roman" w:hAnsi="Times New Roman"/>
          <w:sz w:val="28"/>
          <w:szCs w:val="28"/>
        </w:rPr>
        <w:t>оступление обращений и заявлений граждан и организаций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</w:t>
      </w:r>
      <w:r w:rsidR="00FA5886" w:rsidRPr="00A339B2">
        <w:rPr>
          <w:rFonts w:ascii="Times New Roman" w:hAnsi="Times New Roman"/>
          <w:sz w:val="28"/>
          <w:szCs w:val="28"/>
        </w:rPr>
        <w:t xml:space="preserve"> сфере бюджетных правоотношений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) и</w:t>
      </w:r>
      <w:r w:rsidR="00975604" w:rsidRPr="00A339B2">
        <w:rPr>
          <w:rFonts w:ascii="Times New Roman" w:hAnsi="Times New Roman"/>
          <w:sz w:val="28"/>
          <w:szCs w:val="28"/>
        </w:rPr>
        <w:t xml:space="preserve">стечение срока исполнения объектом контроля ранее выданного предписания об устранении выявленного нарушения обязательных требований и (или) требований, установленных </w:t>
      </w:r>
      <w:r w:rsidR="00FA5886" w:rsidRPr="00A339B2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975604" w:rsidRPr="00A339B2" w:rsidRDefault="00336416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6) н</w:t>
      </w:r>
      <w:r w:rsidR="00975604" w:rsidRPr="00A339B2">
        <w:rPr>
          <w:rFonts w:ascii="Times New Roman" w:hAnsi="Times New Roman"/>
          <w:sz w:val="28"/>
          <w:szCs w:val="28"/>
        </w:rPr>
        <w:t>епредставление объектом контроля информации об устранении выявленных нарушений и замечаний в ходе проведенных контрольных мероприятий по истечении срока исполнения выданного предписания (представления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C71B6B" w:rsidRPr="00A339B2">
        <w:rPr>
          <w:rFonts w:ascii="Times New Roman" w:hAnsi="Times New Roman"/>
          <w:sz w:val="28"/>
          <w:szCs w:val="28"/>
        </w:rPr>
        <w:t>орган муниципального внутренне</w:t>
      </w:r>
      <w:r w:rsidR="00A339B2">
        <w:rPr>
          <w:rFonts w:ascii="Times New Roman" w:hAnsi="Times New Roman"/>
          <w:sz w:val="28"/>
          <w:szCs w:val="28"/>
        </w:rPr>
        <w:t>го финансового конт</w:t>
      </w:r>
      <w:r w:rsidR="00C71B6B" w:rsidRPr="00A339B2">
        <w:rPr>
          <w:rFonts w:ascii="Times New Roman" w:hAnsi="Times New Roman"/>
          <w:sz w:val="28"/>
          <w:szCs w:val="28"/>
        </w:rPr>
        <w:t>р</w:t>
      </w:r>
      <w:r w:rsidR="00A339B2">
        <w:rPr>
          <w:rFonts w:ascii="Times New Roman" w:hAnsi="Times New Roman"/>
          <w:sz w:val="28"/>
          <w:szCs w:val="28"/>
        </w:rPr>
        <w:t>о</w:t>
      </w:r>
      <w:r w:rsidR="00C71B6B" w:rsidRPr="00A339B2">
        <w:rPr>
          <w:rFonts w:ascii="Times New Roman" w:hAnsi="Times New Roman"/>
          <w:sz w:val="28"/>
          <w:szCs w:val="28"/>
        </w:rPr>
        <w:t>ля</w:t>
      </w:r>
      <w:r w:rsidRPr="00A339B2">
        <w:rPr>
          <w:rFonts w:ascii="Times New Roman" w:hAnsi="Times New Roman"/>
          <w:sz w:val="28"/>
          <w:szCs w:val="28"/>
        </w:rPr>
        <w:t>, а также обращения и заявления, не содержащие сведений о фактах, указанных в настоящем пункте, не могут служить основанием для проведения внеплановой проверк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4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487FDB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39B2">
        <w:rPr>
          <w:rFonts w:ascii="Times New Roman" w:hAnsi="Times New Roman"/>
          <w:sz w:val="28"/>
          <w:szCs w:val="28"/>
        </w:rPr>
        <w:t>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5. О проведении планового контрольного мероприятия объект контроля уведомляется </w:t>
      </w:r>
      <w:r w:rsidR="00C71B6B" w:rsidRPr="00A339B2">
        <w:rPr>
          <w:rFonts w:ascii="Times New Roman" w:hAnsi="Times New Roman"/>
          <w:sz w:val="28"/>
          <w:szCs w:val="28"/>
        </w:rPr>
        <w:t>должностным лицом по контролю</w:t>
      </w:r>
      <w:r w:rsidRPr="00A339B2">
        <w:rPr>
          <w:rFonts w:ascii="Times New Roman" w:hAnsi="Times New Roman"/>
          <w:sz w:val="28"/>
          <w:szCs w:val="28"/>
        </w:rPr>
        <w:t xml:space="preserve"> не позднее чем за 3 рабочих дня до начала его проведения посредством направления копии распоряжения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487FDB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 xml:space="preserve">о начале проведения </w:t>
      </w:r>
      <w:r w:rsidRPr="00A339B2">
        <w:rPr>
          <w:rFonts w:ascii="Times New Roman" w:hAnsi="Times New Roman"/>
          <w:sz w:val="28"/>
          <w:szCs w:val="28"/>
        </w:rPr>
        <w:lastRenderedPageBreak/>
        <w:t>планового контрольного мероприятия любыми доступными способами с уведомлением о вручении (получен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О проведении внепланового контрольного мероприятия объект контроля уведомляется </w:t>
      </w:r>
      <w:r w:rsidR="00C71B6B" w:rsidRPr="00A339B2">
        <w:rPr>
          <w:rFonts w:ascii="Times New Roman" w:hAnsi="Times New Roman"/>
          <w:sz w:val="28"/>
          <w:szCs w:val="28"/>
        </w:rPr>
        <w:t>должностным лицом по контролю</w:t>
      </w:r>
      <w:r w:rsidRPr="00A339B2">
        <w:rPr>
          <w:rFonts w:ascii="Times New Roman" w:hAnsi="Times New Roman"/>
          <w:sz w:val="28"/>
          <w:szCs w:val="28"/>
        </w:rPr>
        <w:t xml:space="preserve"> не позднее чем за 24 часа до начала его проведения посредством направления копии распоряжения администрации </w:t>
      </w:r>
      <w:r w:rsidR="00A339B2">
        <w:rPr>
          <w:rFonts w:ascii="Times New Roman" w:hAnsi="Times New Roman"/>
          <w:sz w:val="28"/>
          <w:szCs w:val="28"/>
        </w:rPr>
        <w:t>Первомайского</w:t>
      </w:r>
      <w:r w:rsidR="004964EF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о начале проведения внепланового контрольного мероприятия любыми доступными способами с уведомлением о вручении (получен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6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более 10 рабочих дней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8. Все документы, составляемые должностным лицом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9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0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1. Обследования могут проводиться в рамках камеральных и выездных проверок (ревизий) в соответствии с настоящим Порядком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2. Общий срок проведения контрольного мероприятия не должен превышать 30 рабочих дней. Контрольное мероприятие может быть завершено раньше срока, установленного в распоряжении на его проведение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ого лица, проводящего контрольные мероприятия, срок проведения контрольного мероприятия может быть продлен распоряжением </w:t>
      </w:r>
      <w:r w:rsidR="000E1462" w:rsidRPr="00A339B2">
        <w:rPr>
          <w:rFonts w:ascii="Times New Roman" w:hAnsi="Times New Roman"/>
          <w:sz w:val="28"/>
          <w:szCs w:val="28"/>
        </w:rPr>
        <w:t xml:space="preserve">администрации </w:t>
      </w:r>
      <w:r w:rsidR="00A339B2">
        <w:rPr>
          <w:rFonts w:ascii="Times New Roman" w:hAnsi="Times New Roman"/>
          <w:sz w:val="28"/>
          <w:szCs w:val="28"/>
        </w:rPr>
        <w:t xml:space="preserve">Первомайского </w:t>
      </w:r>
      <w:r w:rsidR="00852BF8" w:rsidRPr="00A339B2">
        <w:rPr>
          <w:rFonts w:ascii="Times New Roman" w:hAnsi="Times New Roman"/>
          <w:sz w:val="28"/>
          <w:szCs w:val="28"/>
        </w:rPr>
        <w:t>сельского поселения</w:t>
      </w:r>
      <w:r w:rsidRPr="00A339B2">
        <w:rPr>
          <w:rFonts w:ascii="Times New Roman" w:hAnsi="Times New Roman"/>
          <w:sz w:val="28"/>
          <w:szCs w:val="28"/>
        </w:rPr>
        <w:t>, но не более чем на 30 рабочих дней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13. Запросы о представлении информации, документов и материалов, предусмотренные настоящим Порядком, акты и заключения, подготовленные по результатам контрольных мероприят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</w:t>
      </w:r>
      <w:r w:rsidRPr="00A339B2">
        <w:rPr>
          <w:rFonts w:ascii="Times New Roman" w:hAnsi="Times New Roman"/>
          <w:sz w:val="28"/>
          <w:szCs w:val="28"/>
        </w:rPr>
        <w:lastRenderedPageBreak/>
        <w:t>свидетельствующим о дате его получения адресатом, в том числе с применением автоматизированных информационных систем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4. Составление плана контрольных мероприятий осуществляется с соблюдением следующих условий: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о</w:t>
      </w:r>
      <w:r w:rsidR="00975604" w:rsidRPr="00A339B2">
        <w:rPr>
          <w:rFonts w:ascii="Times New Roman" w:hAnsi="Times New Roman"/>
          <w:sz w:val="28"/>
          <w:szCs w:val="28"/>
        </w:rPr>
        <w:t>беспечение равномерности нагрузки на должностное лицо по контролю, осущест</w:t>
      </w:r>
      <w:r w:rsidR="009B27A9" w:rsidRPr="00A339B2">
        <w:rPr>
          <w:rFonts w:ascii="Times New Roman" w:hAnsi="Times New Roman"/>
          <w:sz w:val="28"/>
          <w:szCs w:val="28"/>
        </w:rPr>
        <w:t>вляющее контрольное мероприятие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в</w:t>
      </w:r>
      <w:r w:rsidR="00975604" w:rsidRPr="00A339B2">
        <w:rPr>
          <w:rFonts w:ascii="Times New Roman" w:hAnsi="Times New Roman"/>
          <w:sz w:val="28"/>
          <w:szCs w:val="28"/>
        </w:rPr>
        <w:t>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5. Отбор контрольных мероприятий осуществляется исходя из следующих критериев: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с</w:t>
      </w:r>
      <w:r w:rsidR="00975604" w:rsidRPr="00A339B2">
        <w:rPr>
          <w:rFonts w:ascii="Times New Roman" w:hAnsi="Times New Roman"/>
          <w:sz w:val="28"/>
          <w:szCs w:val="28"/>
        </w:rPr>
        <w:t xml:space="preserve">ущественность и значимость мероприятий, осуществляемых объектами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, включая мероприятия, осуществляемые в рамках реализации муниципальных программ </w:t>
      </w:r>
      <w:r w:rsidR="00751E5F">
        <w:rPr>
          <w:rFonts w:ascii="Times New Roman" w:hAnsi="Times New Roman"/>
          <w:sz w:val="28"/>
          <w:szCs w:val="28"/>
        </w:rPr>
        <w:t>Первомайского</w:t>
      </w:r>
      <w:r w:rsidR="004823A5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5604" w:rsidRPr="00A339B2">
        <w:rPr>
          <w:rFonts w:ascii="Times New Roman" w:hAnsi="Times New Roman"/>
          <w:sz w:val="28"/>
          <w:szCs w:val="28"/>
        </w:rPr>
        <w:t xml:space="preserve">, при использовании средств бюджета </w:t>
      </w:r>
      <w:r w:rsidR="00751E5F">
        <w:rPr>
          <w:rFonts w:ascii="Times New Roman" w:hAnsi="Times New Roman"/>
          <w:sz w:val="28"/>
          <w:szCs w:val="28"/>
        </w:rPr>
        <w:t>Первомайского</w:t>
      </w:r>
      <w:r w:rsidR="004823A5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5604" w:rsidRPr="00A339B2">
        <w:rPr>
          <w:rFonts w:ascii="Times New Roman" w:hAnsi="Times New Roman"/>
          <w:sz w:val="28"/>
          <w:szCs w:val="28"/>
        </w:rPr>
        <w:t>на капитальные вложения в объекты муниципальной собственности, а также при осуществлении сделок в сфере закупок для</w:t>
      </w:r>
      <w:r w:rsidR="009B27A9" w:rsidRPr="00A339B2">
        <w:rPr>
          <w:rFonts w:ascii="Times New Roman" w:hAnsi="Times New Roman"/>
          <w:sz w:val="28"/>
          <w:szCs w:val="28"/>
        </w:rPr>
        <w:t xml:space="preserve"> обеспечения муниципальных нужд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д</w:t>
      </w:r>
      <w:r w:rsidR="00975604" w:rsidRPr="00A339B2">
        <w:rPr>
          <w:rFonts w:ascii="Times New Roman" w:hAnsi="Times New Roman"/>
          <w:sz w:val="28"/>
          <w:szCs w:val="28"/>
        </w:rPr>
        <w:t>лительность периода, прошедшего с момента проведения идентичного контрольного мероприятия (в случае, если указанный период превышает 3 года, данный критерий имеет наивысший приоритет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6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реже одного раза в три года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17. Формирование плана контрольных мероприятий осуществляется с учетом информации о планируемых (проводимых) </w:t>
      </w:r>
      <w:r w:rsidR="00C74D4D" w:rsidRPr="00A339B2">
        <w:rPr>
          <w:rFonts w:ascii="Times New Roman" w:hAnsi="Times New Roman"/>
          <w:sz w:val="28"/>
          <w:szCs w:val="28"/>
        </w:rPr>
        <w:t xml:space="preserve">органом внешнего муниципального </w:t>
      </w:r>
      <w:r w:rsidR="00E9305D" w:rsidRPr="00A339B2">
        <w:rPr>
          <w:rFonts w:ascii="Times New Roman" w:hAnsi="Times New Roman"/>
          <w:sz w:val="28"/>
          <w:szCs w:val="28"/>
        </w:rPr>
        <w:t xml:space="preserve">финансового </w:t>
      </w:r>
      <w:r w:rsidR="00C74D4D" w:rsidRPr="00A339B2">
        <w:rPr>
          <w:rFonts w:ascii="Times New Roman" w:hAnsi="Times New Roman"/>
          <w:sz w:val="28"/>
          <w:szCs w:val="28"/>
        </w:rPr>
        <w:t>контроля</w:t>
      </w:r>
      <w:r w:rsidRPr="00A339B2">
        <w:rPr>
          <w:rFonts w:ascii="Times New Roman" w:hAnsi="Times New Roman"/>
          <w:sz w:val="28"/>
          <w:szCs w:val="28"/>
        </w:rPr>
        <w:t xml:space="preserve"> идентичных контрольных мероприятиях в целях исключения дублирования деятельности по контролю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18. В настоящем Порядке под идентичным контрольным мероприятием понимается контрольное мероприятие, в рамках которого </w:t>
      </w:r>
      <w:r w:rsidR="00E9305D" w:rsidRPr="00A339B2">
        <w:rPr>
          <w:rFonts w:ascii="Times New Roman" w:hAnsi="Times New Roman"/>
          <w:sz w:val="28"/>
          <w:szCs w:val="28"/>
        </w:rPr>
        <w:t>органом внешнего муниципального финансового контроля</w:t>
      </w:r>
      <w:r w:rsidRPr="00A339B2">
        <w:rPr>
          <w:rFonts w:ascii="Times New Roman" w:hAnsi="Times New Roman"/>
          <w:sz w:val="28"/>
          <w:szCs w:val="28"/>
        </w:rPr>
        <w:t xml:space="preserve"> проводятся (планируются к проведению) контрольные действия в отношении деятельности объекта контроля, которые могут быть проведены должностным лицом по контролю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19. Проверяемый период при проведении плановых контрольных мероприятий определяется исходя из задач контрольного мероприят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20. В плане контрольных мероприятий указываются объекты контроля, тема и основание проведения каждой плановой проверки, проверяемый период, метод осуществления внутреннего муниципального финансового контроля (проверка, ревизия или обследование), дата или месяц начала и сроки проведения контрольного мероприятия, ответственные исполнител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4.21. Внесение изменений в план контрольных мероприятий допускается не позднее чем за месяц до начала проведения контрольных мероприятий, в отношении которых вносятся такие изменения, на основании предложений должностного лица, уполномоченного на проведение контрольных мероприятий, </w:t>
      </w:r>
      <w:r w:rsidRPr="00A339B2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администрации </w:t>
      </w:r>
      <w:r w:rsidR="00751E5F">
        <w:rPr>
          <w:rFonts w:ascii="Times New Roman" w:hAnsi="Times New Roman"/>
          <w:sz w:val="28"/>
          <w:szCs w:val="28"/>
        </w:rPr>
        <w:t>Первомайского</w:t>
      </w:r>
      <w:r w:rsidR="00D04CBF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39B2">
        <w:rPr>
          <w:rFonts w:ascii="Times New Roman" w:hAnsi="Times New Roman"/>
          <w:sz w:val="28"/>
          <w:szCs w:val="28"/>
        </w:rPr>
        <w:t>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.22.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в информационно-телекоммуникационной сети "Интернет" не позднее трех рабочих дней со дня их утвержден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. Требования к проведению контрольных мероприятий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.2. Контрольное мероприятие проводится на основ</w:t>
      </w:r>
      <w:r w:rsidR="00751E5F">
        <w:rPr>
          <w:rFonts w:ascii="Times New Roman" w:hAnsi="Times New Roman"/>
          <w:sz w:val="28"/>
          <w:szCs w:val="28"/>
        </w:rPr>
        <w:t>ании распоряжения администрации Первомайского</w:t>
      </w:r>
      <w:r w:rsidR="0047520A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внутреннего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, при проведении проверок); состав должностных лиц, уполномоченных на проведение контрольного мероприятия; срок проведения контрольного мероприятия; перечень основных вопросов, подлежащих изучению в ходе проведения контрольного мероприят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5.3. Решение о приостановлении проведения контрольного мероприятия принимается главой </w:t>
      </w:r>
      <w:r w:rsidR="00751E5F">
        <w:rPr>
          <w:rFonts w:ascii="Times New Roman" w:hAnsi="Times New Roman"/>
          <w:sz w:val="28"/>
          <w:szCs w:val="28"/>
        </w:rPr>
        <w:t>Первомайского</w:t>
      </w:r>
      <w:r w:rsidR="0047520A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на основании мотивированного обращения должностного лица по контролю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5.4. Решение о возобновлении проведения контрольного мероприятия принимается главой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13A72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после устранения причин приостановления проведения контрольного мероприятия в соответствии с настоящим Порядком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5.5. Решение о приостановлении (возобновлении) проведения контрольного мероприятия оформляется распоряжением администрации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13A72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39B2">
        <w:rPr>
          <w:rFonts w:ascii="Times New Roman" w:hAnsi="Times New Roman"/>
          <w:sz w:val="28"/>
          <w:szCs w:val="28"/>
        </w:rPr>
        <w:t>, в котором указываются основания приостановления (возобновления) контрольного мероприятия. Копия решения о приостановлении (возобновлении) проведения контрольного мероприятия направляется в адрес объекта контроля в срок, не превышающий 2 рабочих дней со дня принятия такого решения (утверждения распоряжения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6. Проведение обследования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6.1. При проведении обследования осуществляются анализ и оценка состояния сферы деятельности объекта контроля, определенной распоряжением администрации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793544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39B2">
        <w:rPr>
          <w:rFonts w:ascii="Times New Roman" w:hAnsi="Times New Roman"/>
          <w:sz w:val="28"/>
          <w:szCs w:val="28"/>
        </w:rPr>
        <w:t>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lastRenderedPageBreak/>
        <w:t>6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6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6.4. По результатам проведения обследования оформляется заключение, которое подписывается должностным лицом по контролю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6.5. Заключение и иные материалы обследования подлежат рассмотрению главой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793544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в течение 30 дней со дня подписания заключен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6.6. По итогам рассмотрения заключения, подготовленного по результатам проведения обследования, глава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793544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может назначить проведение внеплановой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 Проведение камеральной проверки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7.1. Камеральная проверка проводится по месту нахождения </w:t>
      </w:r>
      <w:r w:rsidR="00793544" w:rsidRPr="00A339B2">
        <w:rPr>
          <w:rFonts w:ascii="Times New Roman" w:hAnsi="Times New Roman"/>
          <w:sz w:val="28"/>
          <w:szCs w:val="28"/>
        </w:rPr>
        <w:t>органа внутреннего муниципального финансового контроля</w:t>
      </w:r>
      <w:r w:rsidRPr="00A339B2">
        <w:rPr>
          <w:rFonts w:ascii="Times New Roman" w:hAnsi="Times New Roman"/>
          <w:sz w:val="28"/>
          <w:szCs w:val="28"/>
        </w:rPr>
        <w:t>, в том числе на основании бюджетной (бухгалтерской) отчетности и иных документов, представленных по запросам должностного лица по контролю, а также информации, документов и материалов, полученных в ходе встречных проверок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2. Камеральная проверка проводится должностным лицом по контролю в течение не более 30 рабочих дней со дня получения от объекта контроля информации, документов и материалов, представленных по его запросу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3. При проведении камеральной проверки в срок ее проведения не засчитываются периоды времени с даты отправки запроса должностным лицом по контролю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4. По результатам камеральной проверки оформляется акт, который подписывается должностным лицом по контролю, проводящим проверку, не позднее последнего дня срока проведения камеральной проверк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5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6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риобщаются к материалам проверк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7. По результатам проведения камеральной проверки должностное лицо по контролю принимает решение: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lastRenderedPageBreak/>
        <w:t>1) о</w:t>
      </w:r>
      <w:r w:rsidR="00975604" w:rsidRPr="00A339B2">
        <w:rPr>
          <w:rFonts w:ascii="Times New Roman" w:hAnsi="Times New Roman"/>
          <w:sz w:val="28"/>
          <w:szCs w:val="28"/>
        </w:rPr>
        <w:t xml:space="preserve"> направлении предписания и (или) представления объекту контроля и (либо) наличии оснований для направления уведомления о приме</w:t>
      </w:r>
      <w:r w:rsidR="00593001" w:rsidRPr="00A339B2">
        <w:rPr>
          <w:rFonts w:ascii="Times New Roman" w:hAnsi="Times New Roman"/>
          <w:sz w:val="28"/>
          <w:szCs w:val="28"/>
        </w:rPr>
        <w:t>нении бюджетных мер принужден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о</w:t>
      </w:r>
      <w:r w:rsidR="00975604" w:rsidRPr="00A339B2">
        <w:rPr>
          <w:rFonts w:ascii="Times New Roman" w:hAnsi="Times New Roman"/>
          <w:sz w:val="28"/>
          <w:szCs w:val="28"/>
        </w:rPr>
        <w:t>б отсутствии оснований для направления предписания, представления и уведомления о приме</w:t>
      </w:r>
      <w:r w:rsidR="00593001" w:rsidRPr="00A339B2">
        <w:rPr>
          <w:rFonts w:ascii="Times New Roman" w:hAnsi="Times New Roman"/>
          <w:sz w:val="28"/>
          <w:szCs w:val="28"/>
        </w:rPr>
        <w:t>нении бюджетных мер принужден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о</w:t>
      </w:r>
      <w:r w:rsidR="00975604" w:rsidRPr="00A339B2">
        <w:rPr>
          <w:rFonts w:ascii="Times New Roman" w:hAnsi="Times New Roman"/>
          <w:sz w:val="28"/>
          <w:szCs w:val="28"/>
        </w:rPr>
        <w:t xml:space="preserve"> проведении внеплановой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7.8. Материалы камеральной проверки подлежат рассмотрению главой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C56EC4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39B2">
        <w:rPr>
          <w:rFonts w:ascii="Times New Roman" w:hAnsi="Times New Roman"/>
          <w:sz w:val="28"/>
          <w:szCs w:val="28"/>
        </w:rPr>
        <w:t xml:space="preserve"> в течение 30 дней со дня подписания акта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.9. По результатам рассмотрения акта и иных матери</w:t>
      </w:r>
      <w:r w:rsidR="00F42C3A">
        <w:rPr>
          <w:rFonts w:ascii="Times New Roman" w:hAnsi="Times New Roman"/>
          <w:sz w:val="28"/>
          <w:szCs w:val="28"/>
        </w:rPr>
        <w:t>алов камеральной проверки глава Первомайского</w:t>
      </w:r>
      <w:r w:rsidR="00C56EC4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может принять решение: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о</w:t>
      </w:r>
      <w:r w:rsidR="00975604" w:rsidRPr="00A339B2">
        <w:rPr>
          <w:rFonts w:ascii="Times New Roman" w:hAnsi="Times New Roman"/>
          <w:sz w:val="28"/>
          <w:szCs w:val="28"/>
        </w:rPr>
        <w:t xml:space="preserve"> применении мер принуждения, к которым в соответствии с настоящим Порядком относятся представления, предписания, направляемые объекту контроля в соответствии с законодательством Российской Федерации, а также уведомления о приме</w:t>
      </w:r>
      <w:r w:rsidR="00593001" w:rsidRPr="00A339B2">
        <w:rPr>
          <w:rFonts w:ascii="Times New Roman" w:hAnsi="Times New Roman"/>
          <w:sz w:val="28"/>
          <w:szCs w:val="28"/>
        </w:rPr>
        <w:t>нении бюджетных мер принужден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о</w:t>
      </w:r>
      <w:r w:rsidR="00975604" w:rsidRPr="00A339B2">
        <w:rPr>
          <w:rFonts w:ascii="Times New Roman" w:hAnsi="Times New Roman"/>
          <w:sz w:val="28"/>
          <w:szCs w:val="28"/>
        </w:rPr>
        <w:t>б отсутствии оснований</w:t>
      </w:r>
      <w:r w:rsidR="00593001" w:rsidRPr="00A339B2">
        <w:rPr>
          <w:rFonts w:ascii="Times New Roman" w:hAnsi="Times New Roman"/>
          <w:sz w:val="28"/>
          <w:szCs w:val="28"/>
        </w:rPr>
        <w:t xml:space="preserve"> для применения мер принужден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о</w:t>
      </w:r>
      <w:r w:rsidR="00975604" w:rsidRPr="00A339B2">
        <w:rPr>
          <w:rFonts w:ascii="Times New Roman" w:hAnsi="Times New Roman"/>
          <w:sz w:val="28"/>
          <w:szCs w:val="28"/>
        </w:rPr>
        <w:t xml:space="preserve"> проведении внеплановой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 Проведение выездной проверки (ревизии)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1. Выездная проверка (ревизия) проводится по месту нахождения объекта контрол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Под выездной проверкой понимается проверка,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2. В ходе выездной проверки (ревизии) проводятся контрольные действия по документальному и фактическому изучению деятельности объекта контрол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3. Срок проведения контрольных действий по месту нахождения объекта контроля составляет не более 30 рабочих дней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4. Глава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E092D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 xml:space="preserve">может продлить срок проведения контрольных действий по месту нахождения объекта контроля на </w:t>
      </w:r>
      <w:r w:rsidRPr="00A339B2">
        <w:rPr>
          <w:rFonts w:ascii="Times New Roman" w:hAnsi="Times New Roman"/>
          <w:sz w:val="28"/>
          <w:szCs w:val="28"/>
        </w:rPr>
        <w:lastRenderedPageBreak/>
        <w:t>основании мотивированного обращения должностного лица по контролю, но не более чем на 20 рабочих дней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5. Объекты проверки, в отношении которых проводится выездная проверка (ревизия), обязаны представить по запросу (требованию) должностного лица по контролю информацию, документы и материалы, относящиеся к тематике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6. При воспрепятствовании доступа должностного лица по контролю на территорию или в помещение объекта контроля, а также по фактам непредставления или несвоевременного представления должностным лицом объекта контроля информации, документов и материалов, запрошенных при проведении выездной проверки (ревизии), должностное лицо по контролю составляет акт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7. В случае обнаружения подделок, подлогов, хищений, злоупотреблений и при необходимости пресечения данных противоправных действий должностное лицо по контролю изымает необходимые документы и материалы с учетом ограничений, установленных законодательством Российской Федерации; оставляет акт изъятия и копии или опись изъятых документов в соответствующих делах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8. Глава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E092D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на основании мотивированного обращения должностного лица по контролю может назначить: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п</w:t>
      </w:r>
      <w:r w:rsidR="004517C8" w:rsidRPr="00A339B2">
        <w:rPr>
          <w:rFonts w:ascii="Times New Roman" w:hAnsi="Times New Roman"/>
          <w:sz w:val="28"/>
          <w:szCs w:val="28"/>
        </w:rPr>
        <w:t>роведение обследован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п</w:t>
      </w:r>
      <w:r w:rsidR="00975604" w:rsidRPr="00A339B2">
        <w:rPr>
          <w:rFonts w:ascii="Times New Roman" w:hAnsi="Times New Roman"/>
          <w:sz w:val="28"/>
          <w:szCs w:val="28"/>
        </w:rPr>
        <w:t>роведение встречной проверк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Объекты контроля, в отношении которых проводится встречная проверка, обязаны представить по запросу должностного лица по контролю информацию, документы и материалы, относящиеся к тематике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9. По результатам обследования оформляется заключение, которое прилагается к материалам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10. Проведение выездной проверки (ревизии) может быть приостановлено главой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E092D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на основании мотивированного обращения должностного лица по контролю: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н</w:t>
      </w:r>
      <w:r w:rsidR="00975604" w:rsidRPr="00A339B2">
        <w:rPr>
          <w:rFonts w:ascii="Times New Roman" w:hAnsi="Times New Roman"/>
          <w:sz w:val="28"/>
          <w:szCs w:val="28"/>
        </w:rPr>
        <w:t>а период проведения встречно</w:t>
      </w:r>
      <w:r w:rsidR="00D038A4" w:rsidRPr="00A339B2">
        <w:rPr>
          <w:rFonts w:ascii="Times New Roman" w:hAnsi="Times New Roman"/>
          <w:sz w:val="28"/>
          <w:szCs w:val="28"/>
        </w:rPr>
        <w:t>й проверки и (или) обследован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п</w:t>
      </w:r>
      <w:r w:rsidR="00975604" w:rsidRPr="00A339B2">
        <w:rPr>
          <w:rFonts w:ascii="Times New Roman" w:hAnsi="Times New Roman"/>
          <w:sz w:val="28"/>
          <w:szCs w:val="28"/>
        </w:rPr>
        <w:t>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</w:t>
      </w:r>
      <w:r w:rsidR="00D038A4" w:rsidRPr="00A339B2">
        <w:rPr>
          <w:rFonts w:ascii="Times New Roman" w:hAnsi="Times New Roman"/>
          <w:sz w:val="28"/>
          <w:szCs w:val="28"/>
        </w:rPr>
        <w:t>е документов учета и отчетности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н</w:t>
      </w:r>
      <w:r w:rsidR="00975604" w:rsidRPr="00A339B2">
        <w:rPr>
          <w:rFonts w:ascii="Times New Roman" w:hAnsi="Times New Roman"/>
          <w:sz w:val="28"/>
          <w:szCs w:val="28"/>
        </w:rPr>
        <w:t>а период орг</w:t>
      </w:r>
      <w:r w:rsidR="00D038A4" w:rsidRPr="00A339B2">
        <w:rPr>
          <w:rFonts w:ascii="Times New Roman" w:hAnsi="Times New Roman"/>
          <w:sz w:val="28"/>
          <w:szCs w:val="28"/>
        </w:rPr>
        <w:t>анизации и проведения экспертиз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) н</w:t>
      </w:r>
      <w:r w:rsidR="008B7414" w:rsidRPr="00A339B2">
        <w:rPr>
          <w:rFonts w:ascii="Times New Roman" w:hAnsi="Times New Roman"/>
          <w:sz w:val="28"/>
          <w:szCs w:val="28"/>
        </w:rPr>
        <w:t>а период исполнения</w:t>
      </w:r>
      <w:r w:rsidR="00975604" w:rsidRPr="00A339B2">
        <w:rPr>
          <w:rFonts w:ascii="Times New Roman" w:hAnsi="Times New Roman"/>
          <w:sz w:val="28"/>
          <w:szCs w:val="28"/>
        </w:rPr>
        <w:t xml:space="preserve"> запросов, направляемых в комп</w:t>
      </w:r>
      <w:r w:rsidR="00D038A4" w:rsidRPr="00A339B2">
        <w:rPr>
          <w:rFonts w:ascii="Times New Roman" w:hAnsi="Times New Roman"/>
          <w:sz w:val="28"/>
          <w:szCs w:val="28"/>
        </w:rPr>
        <w:t>етентные государственные органы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) в</w:t>
      </w:r>
      <w:r w:rsidR="00975604" w:rsidRPr="00A339B2">
        <w:rPr>
          <w:rFonts w:ascii="Times New Roman" w:hAnsi="Times New Roman"/>
          <w:sz w:val="28"/>
          <w:szCs w:val="28"/>
        </w:rPr>
        <w:t xml:space="preserve">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="00975604" w:rsidRPr="00A339B2">
        <w:rPr>
          <w:rFonts w:ascii="Times New Roman" w:hAnsi="Times New Roman"/>
          <w:sz w:val="28"/>
          <w:szCs w:val="28"/>
        </w:rPr>
        <w:t>истребуемой</w:t>
      </w:r>
      <w:proofErr w:type="spellEnd"/>
      <w:r w:rsidR="00975604" w:rsidRPr="00A339B2">
        <w:rPr>
          <w:rFonts w:ascii="Times New Roman" w:hAnsi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</w:t>
      </w:r>
      <w:r w:rsidR="00D038A4" w:rsidRPr="00A339B2">
        <w:rPr>
          <w:rFonts w:ascii="Times New Roman" w:hAnsi="Times New Roman"/>
          <w:sz w:val="28"/>
          <w:szCs w:val="28"/>
        </w:rPr>
        <w:t>едения контрольного мероприяти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lastRenderedPageBreak/>
        <w:t>6) п</w:t>
      </w:r>
      <w:r w:rsidR="00975604" w:rsidRPr="00A339B2">
        <w:rPr>
          <w:rFonts w:ascii="Times New Roman" w:hAnsi="Times New Roman"/>
          <w:sz w:val="28"/>
          <w:szCs w:val="28"/>
        </w:rPr>
        <w:t>ри необходимости обследования имущества и (или) документов, находящихся не по ме</w:t>
      </w:r>
      <w:r w:rsidR="00D038A4" w:rsidRPr="00A339B2">
        <w:rPr>
          <w:rFonts w:ascii="Times New Roman" w:hAnsi="Times New Roman"/>
          <w:sz w:val="28"/>
          <w:szCs w:val="28"/>
        </w:rPr>
        <w:t>сту нахождения объекта контроля;</w:t>
      </w:r>
    </w:p>
    <w:p w:rsidR="00975604" w:rsidRPr="00A339B2" w:rsidRDefault="00066F88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) п</w:t>
      </w:r>
      <w:r w:rsidR="00975604" w:rsidRPr="00A339B2">
        <w:rPr>
          <w:rFonts w:ascii="Times New Roman" w:hAnsi="Times New Roman"/>
          <w:sz w:val="28"/>
          <w:szCs w:val="28"/>
        </w:rPr>
        <w:t>ри наличии обстоятельств, которые делают невозможным дальнейшее проведение проверки (ревизии) по причинам, не зависящим от должностного лица по контролю, включая наступление обстоятельств непреодолимой силы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11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12. В случае принятия решения о приостановлении проведения выездной проверки (ревизии) в течение 3 рабочих дней со дня его принятия письменно извещается объект контроля о приостановлении проведения проверки и о причинах приостановлени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13. В течение 3 рабочих дней со дня получения сведений об устранении причин приостановления выездной проверки (ревизии) распоряжением администрации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E092D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принимается решение о возобновлении проведения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14. Объект контроля информируется о возобновлении проведения выездной проверки (ревизии) </w:t>
      </w:r>
      <w:r w:rsidR="00C71B6B" w:rsidRPr="00A339B2">
        <w:rPr>
          <w:rFonts w:ascii="Times New Roman" w:hAnsi="Times New Roman"/>
          <w:sz w:val="28"/>
          <w:szCs w:val="28"/>
        </w:rPr>
        <w:t>должностным лицом по контролю</w:t>
      </w:r>
      <w:r w:rsidRPr="00A339B2">
        <w:rPr>
          <w:rFonts w:ascii="Times New Roman" w:hAnsi="Times New Roman"/>
          <w:sz w:val="28"/>
          <w:szCs w:val="28"/>
        </w:rPr>
        <w:t xml:space="preserve"> в срок, определенный настоящим Порядком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15. По результатам проверки должностным лицом по контролю, проводящим проверку, составляется акт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16. В акте проверки указываются: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д</w:t>
      </w:r>
      <w:r w:rsidR="00975604" w:rsidRPr="00A339B2">
        <w:rPr>
          <w:rFonts w:ascii="Times New Roman" w:hAnsi="Times New Roman"/>
          <w:sz w:val="28"/>
          <w:szCs w:val="28"/>
        </w:rPr>
        <w:t xml:space="preserve">ата, время и </w:t>
      </w:r>
      <w:r w:rsidR="00D10F4D" w:rsidRPr="00A339B2">
        <w:rPr>
          <w:rFonts w:ascii="Times New Roman" w:hAnsi="Times New Roman"/>
          <w:sz w:val="28"/>
          <w:szCs w:val="28"/>
        </w:rPr>
        <w:t>место составления акта проверки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н</w:t>
      </w:r>
      <w:r w:rsidR="00975604" w:rsidRPr="00A339B2">
        <w:rPr>
          <w:rFonts w:ascii="Times New Roman" w:hAnsi="Times New Roman"/>
          <w:sz w:val="28"/>
          <w:szCs w:val="28"/>
        </w:rPr>
        <w:t>аименование</w:t>
      </w:r>
      <w:r w:rsidR="00D10F4D" w:rsidRPr="00A339B2">
        <w:rPr>
          <w:rFonts w:ascii="Times New Roman" w:hAnsi="Times New Roman"/>
          <w:sz w:val="28"/>
          <w:szCs w:val="28"/>
        </w:rPr>
        <w:t xml:space="preserve"> органа муниципального контроля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д</w:t>
      </w:r>
      <w:r w:rsidR="00975604" w:rsidRPr="00A339B2">
        <w:rPr>
          <w:rFonts w:ascii="Times New Roman" w:hAnsi="Times New Roman"/>
          <w:sz w:val="28"/>
          <w:szCs w:val="28"/>
        </w:rPr>
        <w:t xml:space="preserve">ата и номер распоряжения администрации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FE092D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0F4D" w:rsidRPr="00A339B2">
        <w:rPr>
          <w:rFonts w:ascii="Times New Roman" w:hAnsi="Times New Roman"/>
          <w:sz w:val="28"/>
          <w:szCs w:val="28"/>
        </w:rPr>
        <w:t>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4) ф</w:t>
      </w:r>
      <w:r w:rsidR="00975604" w:rsidRPr="00A339B2">
        <w:rPr>
          <w:rFonts w:ascii="Times New Roman" w:hAnsi="Times New Roman"/>
          <w:sz w:val="28"/>
          <w:szCs w:val="28"/>
        </w:rPr>
        <w:t>амилия, имя, отчество и должность должностн</w:t>
      </w:r>
      <w:r w:rsidR="00D10F4D" w:rsidRPr="00A339B2">
        <w:rPr>
          <w:rFonts w:ascii="Times New Roman" w:hAnsi="Times New Roman"/>
          <w:sz w:val="28"/>
          <w:szCs w:val="28"/>
        </w:rPr>
        <w:t>ого лица, проводившего проверку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5) н</w:t>
      </w:r>
      <w:r w:rsidR="00975604" w:rsidRPr="00A339B2">
        <w:rPr>
          <w:rFonts w:ascii="Times New Roman" w:hAnsi="Times New Roman"/>
          <w:sz w:val="28"/>
          <w:szCs w:val="28"/>
        </w:rPr>
        <w:t>аименование объекта контроля, а также фамилия, имя, отчество и должность руководителя, иного должностного лица, присутств</w:t>
      </w:r>
      <w:r w:rsidR="00D10F4D" w:rsidRPr="00A339B2">
        <w:rPr>
          <w:rFonts w:ascii="Times New Roman" w:hAnsi="Times New Roman"/>
          <w:sz w:val="28"/>
          <w:szCs w:val="28"/>
        </w:rPr>
        <w:t>овавших при проведении проверки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6) д</w:t>
      </w:r>
      <w:r w:rsidR="00975604" w:rsidRPr="00A339B2">
        <w:rPr>
          <w:rFonts w:ascii="Times New Roman" w:hAnsi="Times New Roman"/>
          <w:sz w:val="28"/>
          <w:szCs w:val="28"/>
        </w:rPr>
        <w:t>ата, время, продолжительно</w:t>
      </w:r>
      <w:r w:rsidR="00D10F4D" w:rsidRPr="00A339B2">
        <w:rPr>
          <w:rFonts w:ascii="Times New Roman" w:hAnsi="Times New Roman"/>
          <w:sz w:val="28"/>
          <w:szCs w:val="28"/>
        </w:rPr>
        <w:t>сть и место проведения проверки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7) с</w:t>
      </w:r>
      <w:r w:rsidR="00975604" w:rsidRPr="00A339B2">
        <w:rPr>
          <w:rFonts w:ascii="Times New Roman" w:hAnsi="Times New Roman"/>
          <w:sz w:val="28"/>
          <w:szCs w:val="28"/>
        </w:rPr>
        <w:t>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</w:t>
      </w:r>
      <w:r w:rsidR="00D10F4D" w:rsidRPr="00A339B2">
        <w:rPr>
          <w:rFonts w:ascii="Times New Roman" w:hAnsi="Times New Roman"/>
          <w:sz w:val="28"/>
          <w:szCs w:val="28"/>
        </w:rPr>
        <w:t>анные нарушения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) с</w:t>
      </w:r>
      <w:r w:rsidR="00975604" w:rsidRPr="00A339B2">
        <w:rPr>
          <w:rFonts w:ascii="Times New Roman" w:hAnsi="Times New Roman"/>
          <w:sz w:val="28"/>
          <w:szCs w:val="28"/>
        </w:rPr>
        <w:t>ведения об ознакомлении или отказе в ознакомлении с актом проверки руководителя, иного должностного лица объекта контро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объе</w:t>
      </w:r>
      <w:r w:rsidR="00D10F4D" w:rsidRPr="00A339B2">
        <w:rPr>
          <w:rFonts w:ascii="Times New Roman" w:hAnsi="Times New Roman"/>
          <w:sz w:val="28"/>
          <w:szCs w:val="28"/>
        </w:rPr>
        <w:t>кта контроля указанного журнала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) п</w:t>
      </w:r>
      <w:r w:rsidR="00975604" w:rsidRPr="00A339B2">
        <w:rPr>
          <w:rFonts w:ascii="Times New Roman" w:hAnsi="Times New Roman"/>
          <w:sz w:val="28"/>
          <w:szCs w:val="28"/>
        </w:rPr>
        <w:t>одписи должностного лица по контролю, проводившего проверку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17. Акт проверки оформляется непосредственно после ее завершения в двух экземплярах, один из которых с копиями приложений вручается </w:t>
      </w:r>
      <w:r w:rsidRPr="00A339B2">
        <w:rPr>
          <w:rFonts w:ascii="Times New Roman" w:hAnsi="Times New Roman"/>
          <w:sz w:val="28"/>
          <w:szCs w:val="28"/>
        </w:rPr>
        <w:lastRenderedPageBreak/>
        <w:t>руководителю, иному должностному лицу объекта контроля под расписку об ознакомлении либо об отказе в ознакомлении с актом проверк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8.18. В случае отсутствия руководителя, иного должностного лица объекта контро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</w:t>
      </w:r>
      <w:r w:rsidR="00C71B6B" w:rsidRPr="00A339B2">
        <w:rPr>
          <w:rFonts w:ascii="Times New Roman" w:hAnsi="Times New Roman"/>
          <w:sz w:val="28"/>
          <w:szCs w:val="28"/>
        </w:rPr>
        <w:t>органе муниципального внутреннего финансового контроля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19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20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21. Иные материалы выездной проверки (ревизии) подлежат дополнительному рассмотрению в течение 10 дней со дня подписания акта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8.22. По результатам рассмотрения акта, иных материалов выездной проверки (ревизии) в срок не более 30 рабочих дней с даты завершения проверки может быть принято решение: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о</w:t>
      </w:r>
      <w:r w:rsidR="00975604" w:rsidRPr="00A339B2">
        <w:rPr>
          <w:rFonts w:ascii="Times New Roman" w:hAnsi="Times New Roman"/>
          <w:sz w:val="28"/>
          <w:szCs w:val="28"/>
        </w:rPr>
        <w:t xml:space="preserve"> направлении предписания и (или) представления объекту контроля и (либо) наличии оснований для направления уведомления о приме</w:t>
      </w:r>
      <w:r w:rsidR="005B4ED8" w:rsidRPr="00A339B2">
        <w:rPr>
          <w:rFonts w:ascii="Times New Roman" w:hAnsi="Times New Roman"/>
          <w:sz w:val="28"/>
          <w:szCs w:val="28"/>
        </w:rPr>
        <w:t>нении бюджетных мер принуждения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2) о</w:t>
      </w:r>
      <w:r w:rsidR="00975604" w:rsidRPr="00A339B2">
        <w:rPr>
          <w:rFonts w:ascii="Times New Roman" w:hAnsi="Times New Roman"/>
          <w:sz w:val="28"/>
          <w:szCs w:val="28"/>
        </w:rPr>
        <w:t>б отсутствии оснований для направления предписания, представления и уведомления о приме</w:t>
      </w:r>
      <w:r w:rsidR="005B4ED8" w:rsidRPr="00A339B2">
        <w:rPr>
          <w:rFonts w:ascii="Times New Roman" w:hAnsi="Times New Roman"/>
          <w:sz w:val="28"/>
          <w:szCs w:val="28"/>
        </w:rPr>
        <w:t>нении бюджетных мер принуждения;</w:t>
      </w:r>
    </w:p>
    <w:p w:rsidR="00975604" w:rsidRPr="00A339B2" w:rsidRDefault="00D60439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о</w:t>
      </w:r>
      <w:r w:rsidR="00975604" w:rsidRPr="00A339B2">
        <w:rPr>
          <w:rFonts w:ascii="Times New Roman" w:hAnsi="Times New Roman"/>
          <w:sz w:val="28"/>
          <w:szCs w:val="28"/>
        </w:rPr>
        <w:t xml:space="preserve">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 Реализация результатов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проведения контрольных мероприятий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1. При выявлении по результатам проведения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должностное лицо по контролю направляет руководителю или должностному лицу объекта контроля:</w:t>
      </w:r>
    </w:p>
    <w:p w:rsidR="00975604" w:rsidRPr="00A339B2" w:rsidRDefault="008267CD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1) п</w:t>
      </w:r>
      <w:r w:rsidR="00975604" w:rsidRPr="00A339B2">
        <w:rPr>
          <w:rFonts w:ascii="Times New Roman" w:hAnsi="Times New Roman"/>
          <w:sz w:val="28"/>
          <w:szCs w:val="28"/>
        </w:rPr>
        <w:t>редставления, содержащие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</w:t>
      </w:r>
      <w:r w:rsidR="00474465" w:rsidRPr="00A339B2">
        <w:rPr>
          <w:rFonts w:ascii="Times New Roman" w:hAnsi="Times New Roman"/>
          <w:sz w:val="28"/>
          <w:szCs w:val="28"/>
        </w:rPr>
        <w:t>ричин и условий таких нарушений;</w:t>
      </w:r>
    </w:p>
    <w:p w:rsidR="00975604" w:rsidRPr="00A339B2" w:rsidRDefault="008267CD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lastRenderedPageBreak/>
        <w:t>2) п</w:t>
      </w:r>
      <w:r w:rsidR="00975604" w:rsidRPr="00A339B2">
        <w:rPr>
          <w:rFonts w:ascii="Times New Roman" w:hAnsi="Times New Roman"/>
          <w:sz w:val="28"/>
          <w:szCs w:val="28"/>
        </w:rPr>
        <w:t xml:space="preserve">редписания об устранении в указанный в предписании срок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причиненного такими нарушениями ущерба администрации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6659A1" w:rsidRPr="00A33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4465" w:rsidRPr="00A339B2">
        <w:rPr>
          <w:rFonts w:ascii="Times New Roman" w:hAnsi="Times New Roman"/>
          <w:sz w:val="28"/>
          <w:szCs w:val="28"/>
        </w:rPr>
        <w:t>;</w:t>
      </w:r>
    </w:p>
    <w:p w:rsidR="00975604" w:rsidRPr="00A339B2" w:rsidRDefault="008267CD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3) у</w:t>
      </w:r>
      <w:r w:rsidR="00975604" w:rsidRPr="00A339B2">
        <w:rPr>
          <w:rFonts w:ascii="Times New Roman" w:hAnsi="Times New Roman"/>
          <w:sz w:val="28"/>
          <w:szCs w:val="28"/>
        </w:rPr>
        <w:t>ведомления о применении бюджетных мер принуждения.</w:t>
      </w:r>
    </w:p>
    <w:p w:rsidR="00975604" w:rsidRPr="00A339B2" w:rsidRDefault="006659A1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2</w:t>
      </w:r>
      <w:r w:rsidR="00975604" w:rsidRPr="00A339B2">
        <w:rPr>
          <w:rFonts w:ascii="Times New Roman" w:hAnsi="Times New Roman"/>
          <w:sz w:val="28"/>
          <w:szCs w:val="28"/>
        </w:rPr>
        <w:t>. Представления и предписания в течение 5 рабочих дней со дня принятия решения об их направлении направляются (вручаются) представителю объекта контроля в соответствии с настоящим Порядком.</w:t>
      </w:r>
    </w:p>
    <w:p w:rsidR="00975604" w:rsidRPr="00A339B2" w:rsidRDefault="006659A1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3</w:t>
      </w:r>
      <w:r w:rsidR="00975604" w:rsidRPr="00A339B2">
        <w:rPr>
          <w:rFonts w:ascii="Times New Roman" w:hAnsi="Times New Roman"/>
          <w:sz w:val="28"/>
          <w:szCs w:val="28"/>
        </w:rPr>
        <w:t>. Срок для исполнения объектом контроля представления устанавливается в представлении в зависимости от результатов контрольных мероприятий и содержания требований, указанных в представлении, но не может быть более 30 календарных дней со дня получения представления.</w:t>
      </w:r>
    </w:p>
    <w:p w:rsidR="00975604" w:rsidRPr="00A339B2" w:rsidRDefault="006659A1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4</w:t>
      </w:r>
      <w:r w:rsidR="00975604" w:rsidRPr="00A339B2">
        <w:rPr>
          <w:rFonts w:ascii="Times New Roman" w:hAnsi="Times New Roman"/>
          <w:sz w:val="28"/>
          <w:szCs w:val="28"/>
        </w:rPr>
        <w:t>. Срок для исполнения объектом контроля предписания устанавливается в предписании в зависимости от результатов контрольных мероприятий, содержания требований, указанных в предписании, и не может быть менее 30 календарных дней и более 6 месяцев.</w:t>
      </w:r>
    </w:p>
    <w:p w:rsidR="00975604" w:rsidRPr="00A339B2" w:rsidRDefault="006659A1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5</w:t>
      </w:r>
      <w:r w:rsidR="00975604" w:rsidRPr="00A339B2">
        <w:rPr>
          <w:rFonts w:ascii="Times New Roman" w:hAnsi="Times New Roman"/>
          <w:sz w:val="28"/>
          <w:szCs w:val="28"/>
        </w:rPr>
        <w:t>. Продление срока исполнения предписания осуществляется на основании мотивированного обращения объекта контроля. Общий срок исполнения предписания с учетом установленного в соответствии с настоящим Порядком не может превышать 9 месяцев.</w:t>
      </w:r>
    </w:p>
    <w:p w:rsidR="00975604" w:rsidRPr="00A339B2" w:rsidRDefault="006659A1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6</w:t>
      </w:r>
      <w:r w:rsidR="00975604" w:rsidRPr="00A339B2">
        <w:rPr>
          <w:rFonts w:ascii="Times New Roman" w:hAnsi="Times New Roman"/>
          <w:sz w:val="28"/>
          <w:szCs w:val="28"/>
        </w:rPr>
        <w:t xml:space="preserve">. Должностное лицо по контролю осуществляет контроль за исполнением объектами контроля представлений и предписаний. В случае неисполнения представления и (или) предписания </w:t>
      </w:r>
      <w:r w:rsidRPr="00A339B2">
        <w:rPr>
          <w:rFonts w:ascii="Times New Roman" w:hAnsi="Times New Roman"/>
          <w:sz w:val="28"/>
          <w:szCs w:val="28"/>
        </w:rPr>
        <w:t>должностное лицо по контролю</w:t>
      </w:r>
      <w:r w:rsidR="00975604" w:rsidRPr="00A339B2">
        <w:rPr>
          <w:rFonts w:ascii="Times New Roman" w:hAnsi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 xml:space="preserve">9.8. В случае неисполнения предписания о возмещении ущерба, причиненного </w:t>
      </w:r>
      <w:r w:rsidR="00F42C3A">
        <w:rPr>
          <w:rFonts w:ascii="Times New Roman" w:hAnsi="Times New Roman"/>
          <w:sz w:val="28"/>
          <w:szCs w:val="28"/>
        </w:rPr>
        <w:t>Первомайскому</w:t>
      </w:r>
      <w:r w:rsidR="006659A1" w:rsidRPr="00A339B2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Pr="00A339B2">
        <w:rPr>
          <w:rFonts w:ascii="Times New Roman" w:hAnsi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дминистрация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6659A1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 xml:space="preserve">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F42C3A">
        <w:rPr>
          <w:rFonts w:ascii="Times New Roman" w:hAnsi="Times New Roman"/>
          <w:sz w:val="28"/>
          <w:szCs w:val="28"/>
        </w:rPr>
        <w:t>Первомайскому</w:t>
      </w:r>
      <w:r w:rsidR="006659A1" w:rsidRPr="00A339B2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Pr="00A339B2">
        <w:rPr>
          <w:rFonts w:ascii="Times New Roman" w:hAnsi="Times New Roman"/>
          <w:sz w:val="28"/>
          <w:szCs w:val="28"/>
        </w:rPr>
        <w:t xml:space="preserve">, и защищает в суде интересы </w:t>
      </w:r>
      <w:r w:rsidR="00F42C3A">
        <w:rPr>
          <w:rFonts w:ascii="Times New Roman" w:hAnsi="Times New Roman"/>
          <w:sz w:val="28"/>
          <w:szCs w:val="28"/>
        </w:rPr>
        <w:t>Первомайского</w:t>
      </w:r>
      <w:r w:rsidR="006659A1" w:rsidRPr="00A33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339B2">
        <w:rPr>
          <w:rFonts w:ascii="Times New Roman" w:hAnsi="Times New Roman"/>
          <w:sz w:val="28"/>
          <w:szCs w:val="28"/>
        </w:rPr>
        <w:t>по этому иску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9. При выявлении в ходе проведения контрольных мероприятий административных правонарушений должностное лицо по контролю возбуждае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75604" w:rsidRPr="00A339B2" w:rsidRDefault="00C71B6B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  <w:r w:rsidRPr="00A339B2">
        <w:rPr>
          <w:rFonts w:ascii="Times New Roman" w:hAnsi="Times New Roman"/>
          <w:sz w:val="28"/>
          <w:szCs w:val="28"/>
        </w:rPr>
        <w:t>9.10</w:t>
      </w:r>
      <w:r w:rsidR="00975604" w:rsidRPr="00A339B2">
        <w:rPr>
          <w:rFonts w:ascii="Times New Roman" w:hAnsi="Times New Roman"/>
          <w:sz w:val="28"/>
          <w:szCs w:val="28"/>
        </w:rPr>
        <w:t>. Информация о плановых и внеплановых проверках, о результатах проверок, проведенных отделом, и о принятых мерах по пресечению и (или) устранению последствий выявленных нарушений подлежит размещению на официальном сайте в информационно-телекоммуникационной сети "Интернет".</w:t>
      </w: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975604" w:rsidRPr="00A339B2" w:rsidRDefault="00975604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p w:rsidR="0011133D" w:rsidRPr="00A339B2" w:rsidRDefault="0011133D" w:rsidP="007D2EF8">
      <w:pPr>
        <w:ind w:left="-567" w:firstLine="709"/>
        <w:contextualSpacing/>
        <w:rPr>
          <w:rFonts w:ascii="Times New Roman" w:hAnsi="Times New Roman"/>
          <w:sz w:val="28"/>
          <w:szCs w:val="28"/>
        </w:rPr>
      </w:pPr>
    </w:p>
    <w:sectPr w:rsidR="0011133D" w:rsidRPr="00A339B2" w:rsidSect="0069391D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5604"/>
    <w:rsid w:val="00012C19"/>
    <w:rsid w:val="000152CE"/>
    <w:rsid w:val="000632DA"/>
    <w:rsid w:val="00066F88"/>
    <w:rsid w:val="0008465D"/>
    <w:rsid w:val="000A28C2"/>
    <w:rsid w:val="000B2E81"/>
    <w:rsid w:val="000B6558"/>
    <w:rsid w:val="000B6994"/>
    <w:rsid w:val="000C4A1E"/>
    <w:rsid w:val="000D533A"/>
    <w:rsid w:val="000E1462"/>
    <w:rsid w:val="000E787A"/>
    <w:rsid w:val="0011133D"/>
    <w:rsid w:val="00122759"/>
    <w:rsid w:val="0013054D"/>
    <w:rsid w:val="001322F7"/>
    <w:rsid w:val="0013230D"/>
    <w:rsid w:val="00144188"/>
    <w:rsid w:val="001462DD"/>
    <w:rsid w:val="00175505"/>
    <w:rsid w:val="00175EF7"/>
    <w:rsid w:val="001768E1"/>
    <w:rsid w:val="0018270C"/>
    <w:rsid w:val="00183A54"/>
    <w:rsid w:val="001A0F85"/>
    <w:rsid w:val="001A4BCA"/>
    <w:rsid w:val="001B2FAD"/>
    <w:rsid w:val="001E1D3D"/>
    <w:rsid w:val="001F70BB"/>
    <w:rsid w:val="00227894"/>
    <w:rsid w:val="00236608"/>
    <w:rsid w:val="00245550"/>
    <w:rsid w:val="00251270"/>
    <w:rsid w:val="00270F41"/>
    <w:rsid w:val="00271E32"/>
    <w:rsid w:val="002818C2"/>
    <w:rsid w:val="0028355A"/>
    <w:rsid w:val="0028781F"/>
    <w:rsid w:val="002B1A04"/>
    <w:rsid w:val="002E315A"/>
    <w:rsid w:val="002F0B7C"/>
    <w:rsid w:val="00320C54"/>
    <w:rsid w:val="00324A95"/>
    <w:rsid w:val="003343CA"/>
    <w:rsid w:val="00336416"/>
    <w:rsid w:val="00336471"/>
    <w:rsid w:val="003510BF"/>
    <w:rsid w:val="003614CB"/>
    <w:rsid w:val="0039270D"/>
    <w:rsid w:val="00397B62"/>
    <w:rsid w:val="003A0B1F"/>
    <w:rsid w:val="003F284D"/>
    <w:rsid w:val="00430C98"/>
    <w:rsid w:val="004517C8"/>
    <w:rsid w:val="004538E7"/>
    <w:rsid w:val="00474465"/>
    <w:rsid w:val="0047520A"/>
    <w:rsid w:val="004823A5"/>
    <w:rsid w:val="004857E1"/>
    <w:rsid w:val="00487FDB"/>
    <w:rsid w:val="004964EF"/>
    <w:rsid w:val="005264E0"/>
    <w:rsid w:val="00527C62"/>
    <w:rsid w:val="00542E6D"/>
    <w:rsid w:val="00553989"/>
    <w:rsid w:val="0057647D"/>
    <w:rsid w:val="00593001"/>
    <w:rsid w:val="00593F6D"/>
    <w:rsid w:val="005A488A"/>
    <w:rsid w:val="005A7A02"/>
    <w:rsid w:val="005B37A7"/>
    <w:rsid w:val="005B4ED8"/>
    <w:rsid w:val="005E6183"/>
    <w:rsid w:val="005E7677"/>
    <w:rsid w:val="00602813"/>
    <w:rsid w:val="00621251"/>
    <w:rsid w:val="00630E54"/>
    <w:rsid w:val="00634BB4"/>
    <w:rsid w:val="00636446"/>
    <w:rsid w:val="0065091D"/>
    <w:rsid w:val="00654661"/>
    <w:rsid w:val="006659A1"/>
    <w:rsid w:val="00680970"/>
    <w:rsid w:val="00696DFD"/>
    <w:rsid w:val="006A620D"/>
    <w:rsid w:val="006C1B81"/>
    <w:rsid w:val="006C7620"/>
    <w:rsid w:val="006C7EC8"/>
    <w:rsid w:val="006D3BBA"/>
    <w:rsid w:val="006E7C05"/>
    <w:rsid w:val="006F1C06"/>
    <w:rsid w:val="00706E7F"/>
    <w:rsid w:val="00726C92"/>
    <w:rsid w:val="00746476"/>
    <w:rsid w:val="00750E41"/>
    <w:rsid w:val="00751E5F"/>
    <w:rsid w:val="00765A62"/>
    <w:rsid w:val="0077454B"/>
    <w:rsid w:val="0078786F"/>
    <w:rsid w:val="00793544"/>
    <w:rsid w:val="007A50D8"/>
    <w:rsid w:val="007C4893"/>
    <w:rsid w:val="007C524E"/>
    <w:rsid w:val="007D2EF8"/>
    <w:rsid w:val="007E7D14"/>
    <w:rsid w:val="007F11AA"/>
    <w:rsid w:val="007F6147"/>
    <w:rsid w:val="008267CD"/>
    <w:rsid w:val="00852BF8"/>
    <w:rsid w:val="008758BB"/>
    <w:rsid w:val="00883E6A"/>
    <w:rsid w:val="008B5246"/>
    <w:rsid w:val="008B7414"/>
    <w:rsid w:val="008B7925"/>
    <w:rsid w:val="008C0341"/>
    <w:rsid w:val="008C788D"/>
    <w:rsid w:val="008D508F"/>
    <w:rsid w:val="008E3569"/>
    <w:rsid w:val="00901A44"/>
    <w:rsid w:val="00914B5E"/>
    <w:rsid w:val="009178B3"/>
    <w:rsid w:val="00917EBA"/>
    <w:rsid w:val="00925FD7"/>
    <w:rsid w:val="009301F9"/>
    <w:rsid w:val="009427A9"/>
    <w:rsid w:val="0096427A"/>
    <w:rsid w:val="00975604"/>
    <w:rsid w:val="0098202A"/>
    <w:rsid w:val="009B27A9"/>
    <w:rsid w:val="009B699C"/>
    <w:rsid w:val="009E2884"/>
    <w:rsid w:val="00A01BEE"/>
    <w:rsid w:val="00A339B2"/>
    <w:rsid w:val="00A46D68"/>
    <w:rsid w:val="00A5101C"/>
    <w:rsid w:val="00A52139"/>
    <w:rsid w:val="00A57B0B"/>
    <w:rsid w:val="00A77034"/>
    <w:rsid w:val="00A96F78"/>
    <w:rsid w:val="00AC2E4A"/>
    <w:rsid w:val="00AF3123"/>
    <w:rsid w:val="00AF6CDA"/>
    <w:rsid w:val="00B22033"/>
    <w:rsid w:val="00B23F54"/>
    <w:rsid w:val="00B310BF"/>
    <w:rsid w:val="00B349DE"/>
    <w:rsid w:val="00B40C6D"/>
    <w:rsid w:val="00B41027"/>
    <w:rsid w:val="00B472A7"/>
    <w:rsid w:val="00B54E1B"/>
    <w:rsid w:val="00B60217"/>
    <w:rsid w:val="00B615B7"/>
    <w:rsid w:val="00B67778"/>
    <w:rsid w:val="00B91DC8"/>
    <w:rsid w:val="00BB770E"/>
    <w:rsid w:val="00BC2C8C"/>
    <w:rsid w:val="00BC5D9C"/>
    <w:rsid w:val="00BF3DAD"/>
    <w:rsid w:val="00C33139"/>
    <w:rsid w:val="00C43A08"/>
    <w:rsid w:val="00C56EC4"/>
    <w:rsid w:val="00C71B6B"/>
    <w:rsid w:val="00C74D4D"/>
    <w:rsid w:val="00C828B0"/>
    <w:rsid w:val="00C8365B"/>
    <w:rsid w:val="00CA79F1"/>
    <w:rsid w:val="00CB3061"/>
    <w:rsid w:val="00CE3D57"/>
    <w:rsid w:val="00D038A4"/>
    <w:rsid w:val="00D04CBF"/>
    <w:rsid w:val="00D10F4D"/>
    <w:rsid w:val="00D11DD7"/>
    <w:rsid w:val="00D342A7"/>
    <w:rsid w:val="00D50D77"/>
    <w:rsid w:val="00D5645C"/>
    <w:rsid w:val="00D6001B"/>
    <w:rsid w:val="00D60439"/>
    <w:rsid w:val="00DA3490"/>
    <w:rsid w:val="00DA4726"/>
    <w:rsid w:val="00DB0E96"/>
    <w:rsid w:val="00DF316C"/>
    <w:rsid w:val="00E019DE"/>
    <w:rsid w:val="00E03A5F"/>
    <w:rsid w:val="00E1418D"/>
    <w:rsid w:val="00E26C2F"/>
    <w:rsid w:val="00E55184"/>
    <w:rsid w:val="00E61E66"/>
    <w:rsid w:val="00E669D0"/>
    <w:rsid w:val="00E9149D"/>
    <w:rsid w:val="00E9305D"/>
    <w:rsid w:val="00E93C99"/>
    <w:rsid w:val="00EA1D03"/>
    <w:rsid w:val="00EA2D9D"/>
    <w:rsid w:val="00EB776A"/>
    <w:rsid w:val="00EC4676"/>
    <w:rsid w:val="00ED3423"/>
    <w:rsid w:val="00ED77D1"/>
    <w:rsid w:val="00EE02CB"/>
    <w:rsid w:val="00F13A72"/>
    <w:rsid w:val="00F2069E"/>
    <w:rsid w:val="00F330DE"/>
    <w:rsid w:val="00F33E9F"/>
    <w:rsid w:val="00F35450"/>
    <w:rsid w:val="00F421A7"/>
    <w:rsid w:val="00F42C3A"/>
    <w:rsid w:val="00F520FE"/>
    <w:rsid w:val="00F5229E"/>
    <w:rsid w:val="00F77959"/>
    <w:rsid w:val="00FA1928"/>
    <w:rsid w:val="00FA1DC2"/>
    <w:rsid w:val="00FA5886"/>
    <w:rsid w:val="00FB5B0A"/>
    <w:rsid w:val="00FB6509"/>
    <w:rsid w:val="00FE092D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A186A-D80D-4BCB-AA02-EDC58983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06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unhideWhenUsed/>
    <w:rsid w:val="00630E5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C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AB2B-5DBB-445C-889B-E83C2FC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Ольга</cp:lastModifiedBy>
  <cp:revision>149</cp:revision>
  <cp:lastPrinted>2018-12-21T11:45:00Z</cp:lastPrinted>
  <dcterms:created xsi:type="dcterms:W3CDTF">2018-10-02T08:36:00Z</dcterms:created>
  <dcterms:modified xsi:type="dcterms:W3CDTF">2018-12-21T11:45:00Z</dcterms:modified>
</cp:coreProperties>
</file>